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098" w:rsidRDefault="00126098" w:rsidP="00126098">
      <w:pPr>
        <w:tabs>
          <w:tab w:val="right" w:pos="9360"/>
        </w:tabs>
        <w:jc w:val="both"/>
        <w:rPr>
          <w:sz w:val="24"/>
          <w:szCs w:val="24"/>
        </w:rPr>
      </w:pPr>
    </w:p>
    <w:p w:rsidR="00704EAE" w:rsidRDefault="00704EAE" w:rsidP="00126098">
      <w:pPr>
        <w:tabs>
          <w:tab w:val="right" w:pos="9360"/>
        </w:tabs>
        <w:jc w:val="both"/>
        <w:rPr>
          <w:sz w:val="24"/>
          <w:szCs w:val="24"/>
        </w:rPr>
      </w:pPr>
    </w:p>
    <w:p w:rsidR="008A759A" w:rsidRDefault="00126098" w:rsidP="00231F4E">
      <w:pPr>
        <w:jc w:val="center"/>
        <w:rPr>
          <w:b/>
          <w:sz w:val="28"/>
          <w:szCs w:val="28"/>
        </w:rPr>
      </w:pPr>
      <w:r w:rsidRPr="00686B57">
        <w:rPr>
          <w:b/>
          <w:sz w:val="28"/>
          <w:szCs w:val="28"/>
        </w:rPr>
        <w:t>А</w:t>
      </w:r>
      <w:r w:rsidR="00467BC7">
        <w:rPr>
          <w:b/>
          <w:sz w:val="28"/>
          <w:szCs w:val="28"/>
        </w:rPr>
        <w:t>Д</w:t>
      </w:r>
      <w:r w:rsidRPr="00686B57">
        <w:rPr>
          <w:b/>
          <w:sz w:val="28"/>
          <w:szCs w:val="28"/>
        </w:rPr>
        <w:t xml:space="preserve">МИНИСТРАЦИЯ </w:t>
      </w:r>
      <w:r w:rsidR="00DA19E3">
        <w:rPr>
          <w:b/>
          <w:sz w:val="28"/>
          <w:szCs w:val="28"/>
        </w:rPr>
        <w:t>МАЛОКИЛЬМЕЗСКОГО</w:t>
      </w:r>
      <w:r w:rsidR="00A37815">
        <w:rPr>
          <w:b/>
          <w:sz w:val="28"/>
          <w:szCs w:val="28"/>
        </w:rPr>
        <w:t xml:space="preserve"> СЕЛЬСКОГО</w:t>
      </w:r>
      <w:r w:rsidRPr="00686B57">
        <w:rPr>
          <w:b/>
          <w:sz w:val="28"/>
          <w:szCs w:val="28"/>
        </w:rPr>
        <w:t xml:space="preserve"> ПОСЕЛЕНИЯ </w:t>
      </w:r>
      <w:r w:rsidR="000E3BE9">
        <w:rPr>
          <w:b/>
          <w:sz w:val="28"/>
          <w:szCs w:val="28"/>
        </w:rPr>
        <w:t>КИЛЬМЕЗСКОГО</w:t>
      </w:r>
      <w:r w:rsidR="0087204A">
        <w:rPr>
          <w:b/>
          <w:sz w:val="28"/>
          <w:szCs w:val="28"/>
        </w:rPr>
        <w:t xml:space="preserve"> </w:t>
      </w:r>
      <w:r w:rsidRPr="00686B57">
        <w:rPr>
          <w:b/>
          <w:sz w:val="28"/>
          <w:szCs w:val="28"/>
        </w:rPr>
        <w:t xml:space="preserve">РАЙОНА </w:t>
      </w:r>
    </w:p>
    <w:p w:rsidR="00126098" w:rsidRPr="00686B57" w:rsidRDefault="00126098" w:rsidP="00231F4E">
      <w:pPr>
        <w:jc w:val="center"/>
        <w:rPr>
          <w:b/>
          <w:sz w:val="28"/>
          <w:szCs w:val="28"/>
        </w:rPr>
      </w:pPr>
      <w:r w:rsidRPr="00686B57">
        <w:rPr>
          <w:b/>
          <w:sz w:val="28"/>
          <w:szCs w:val="28"/>
        </w:rPr>
        <w:t>КИРОВСКОЙ ОБЛАСТИ</w:t>
      </w:r>
    </w:p>
    <w:p w:rsidR="00126098" w:rsidRPr="00C803CC" w:rsidRDefault="00126098" w:rsidP="00231F4E">
      <w:pPr>
        <w:spacing w:line="360" w:lineRule="exact"/>
        <w:jc w:val="center"/>
        <w:rPr>
          <w:b/>
          <w:sz w:val="28"/>
          <w:szCs w:val="28"/>
        </w:rPr>
      </w:pPr>
    </w:p>
    <w:p w:rsidR="00126098" w:rsidRPr="0078090E" w:rsidRDefault="00126098" w:rsidP="00231F4E">
      <w:pPr>
        <w:jc w:val="center"/>
        <w:rPr>
          <w:spacing w:val="60"/>
          <w:sz w:val="32"/>
          <w:szCs w:val="32"/>
        </w:rPr>
      </w:pPr>
      <w:r w:rsidRPr="0078090E">
        <w:rPr>
          <w:b/>
          <w:spacing w:val="60"/>
          <w:sz w:val="32"/>
          <w:szCs w:val="32"/>
        </w:rPr>
        <w:t>ПО</w:t>
      </w:r>
      <w:r>
        <w:rPr>
          <w:b/>
          <w:spacing w:val="60"/>
          <w:sz w:val="32"/>
          <w:szCs w:val="32"/>
        </w:rPr>
        <w:t>СТАНОВЛ</w:t>
      </w:r>
      <w:r w:rsidRPr="0078090E">
        <w:rPr>
          <w:b/>
          <w:spacing w:val="60"/>
          <w:sz w:val="32"/>
          <w:szCs w:val="32"/>
        </w:rPr>
        <w:t>ЕНИЕ</w:t>
      </w:r>
    </w:p>
    <w:p w:rsidR="00126098" w:rsidRPr="005E3D6B" w:rsidRDefault="004262C3" w:rsidP="00231F4E">
      <w:pPr>
        <w:shd w:val="clear" w:color="auto" w:fill="FFFFFF"/>
        <w:tabs>
          <w:tab w:val="right" w:pos="9639"/>
        </w:tabs>
        <w:spacing w:before="240"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3201DD">
        <w:rPr>
          <w:color w:val="000000"/>
          <w:sz w:val="28"/>
          <w:szCs w:val="28"/>
        </w:rPr>
        <w:t>.0</w:t>
      </w:r>
      <w:r w:rsidR="00DA19E3">
        <w:rPr>
          <w:color w:val="000000"/>
          <w:sz w:val="28"/>
          <w:szCs w:val="28"/>
        </w:rPr>
        <w:t>2.2020</w:t>
      </w:r>
      <w:r w:rsidR="00126098">
        <w:rPr>
          <w:color w:val="000000"/>
          <w:sz w:val="28"/>
          <w:szCs w:val="28"/>
        </w:rPr>
        <w:tab/>
      </w:r>
      <w:r w:rsidR="004C45AE">
        <w:rPr>
          <w:color w:val="000000"/>
          <w:sz w:val="28"/>
          <w:szCs w:val="28"/>
        </w:rPr>
        <w:t>№</w:t>
      </w:r>
      <w:r w:rsidR="00A77404">
        <w:rPr>
          <w:color w:val="000000"/>
          <w:sz w:val="28"/>
          <w:szCs w:val="28"/>
        </w:rPr>
        <w:t>1</w:t>
      </w:r>
      <w:r w:rsidR="007D0DAE">
        <w:rPr>
          <w:color w:val="000000"/>
          <w:sz w:val="28"/>
          <w:szCs w:val="28"/>
        </w:rPr>
        <w:t>3</w:t>
      </w:r>
    </w:p>
    <w:p w:rsidR="00126098" w:rsidRDefault="00DA19E3" w:rsidP="00231F4E">
      <w:pPr>
        <w:shd w:val="clear" w:color="auto" w:fill="FFFFFF"/>
        <w:tabs>
          <w:tab w:val="left" w:pos="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103B5C">
        <w:rPr>
          <w:sz w:val="28"/>
          <w:szCs w:val="28"/>
        </w:rPr>
        <w:t>д. Малая Кильмезь</w:t>
      </w:r>
      <w:r w:rsidRPr="003E3AF5">
        <w:rPr>
          <w:b/>
          <w:color w:val="000000"/>
          <w:sz w:val="28"/>
          <w:szCs w:val="28"/>
        </w:rPr>
        <w:t xml:space="preserve"> </w:t>
      </w:r>
    </w:p>
    <w:p w:rsidR="00704EAE" w:rsidRDefault="00704EAE" w:rsidP="00231F4E">
      <w:pPr>
        <w:shd w:val="clear" w:color="auto" w:fill="FFFFFF"/>
        <w:tabs>
          <w:tab w:val="left" w:pos="0"/>
        </w:tabs>
        <w:spacing w:line="240" w:lineRule="exact"/>
        <w:jc w:val="center"/>
        <w:rPr>
          <w:b/>
          <w:color w:val="000000"/>
          <w:sz w:val="28"/>
          <w:szCs w:val="28"/>
        </w:rPr>
      </w:pPr>
    </w:p>
    <w:p w:rsidR="00427644" w:rsidRDefault="00427644" w:rsidP="00231F4E">
      <w:pPr>
        <w:shd w:val="clear" w:color="auto" w:fill="FFFFFF"/>
        <w:tabs>
          <w:tab w:val="left" w:pos="0"/>
        </w:tabs>
        <w:spacing w:line="240" w:lineRule="exact"/>
        <w:jc w:val="center"/>
        <w:rPr>
          <w:b/>
          <w:color w:val="000000"/>
          <w:sz w:val="28"/>
          <w:szCs w:val="28"/>
        </w:rPr>
      </w:pPr>
    </w:p>
    <w:p w:rsidR="00427644" w:rsidRPr="003E3AF5" w:rsidRDefault="00427644" w:rsidP="00231F4E">
      <w:pPr>
        <w:shd w:val="clear" w:color="auto" w:fill="FFFFFF"/>
        <w:tabs>
          <w:tab w:val="left" w:pos="0"/>
        </w:tabs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утверждении списка невостребованных земельных долей</w:t>
      </w:r>
    </w:p>
    <w:p w:rsidR="00126098" w:rsidRPr="005E3D6B" w:rsidRDefault="00126098" w:rsidP="00231F4E">
      <w:pPr>
        <w:shd w:val="clear" w:color="auto" w:fill="FFFFFF"/>
        <w:spacing w:line="480" w:lineRule="exact"/>
        <w:jc w:val="both"/>
        <w:rPr>
          <w:color w:val="000000"/>
          <w:sz w:val="28"/>
          <w:szCs w:val="28"/>
        </w:rPr>
      </w:pPr>
    </w:p>
    <w:p w:rsidR="00DF5898" w:rsidRDefault="00F83984" w:rsidP="00F83984">
      <w:pPr>
        <w:pStyle w:val="ConsNormal"/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126098" w:rsidRPr="0024746F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7 статьи 12.1 Федерального закона от 24</w:t>
      </w:r>
      <w:r w:rsidR="00126098" w:rsidRPr="003D31CC">
        <w:rPr>
          <w:rFonts w:ascii="Times New Roman" w:hAnsi="Times New Roman" w:cs="Times New Roman"/>
          <w:color w:val="000000"/>
          <w:sz w:val="28"/>
          <w:szCs w:val="28"/>
        </w:rPr>
        <w:t>.07.2002 № 101-ФЗ «Об обороте земель сельскохозяйственного на</w:t>
      </w:r>
      <w:r w:rsidR="00C20567" w:rsidRPr="003D31CC">
        <w:rPr>
          <w:rFonts w:ascii="Times New Roman" w:hAnsi="Times New Roman" w:cs="Times New Roman"/>
          <w:color w:val="000000"/>
          <w:sz w:val="28"/>
          <w:szCs w:val="28"/>
        </w:rPr>
        <w:t>значения»,</w:t>
      </w:r>
      <w:r w:rsidR="001609AB" w:rsidRPr="003D31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45AE" w:rsidRPr="003D31C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26098" w:rsidRPr="003D31CC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="003D31CC" w:rsidRPr="003D31CC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126098" w:rsidRPr="003D31C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F5898" w:rsidRPr="003D31C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70BCA" w:rsidRPr="003D31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5898" w:rsidRPr="003D31CC">
        <w:rPr>
          <w:rFonts w:ascii="Times New Roman" w:hAnsi="Times New Roman" w:cs="Times New Roman"/>
          <w:color w:val="000000"/>
          <w:sz w:val="28"/>
          <w:szCs w:val="28"/>
        </w:rPr>
        <w:t>в связи с тем, что общим собранием участников долевой собственности в течение</w:t>
      </w:r>
      <w:r w:rsidR="00DF5898">
        <w:rPr>
          <w:rFonts w:ascii="Times New Roman" w:hAnsi="Times New Roman" w:cs="Times New Roman"/>
          <w:color w:val="000000"/>
          <w:sz w:val="28"/>
          <w:szCs w:val="28"/>
        </w:rPr>
        <w:t xml:space="preserve"> четырёх месяцев со дня опубликования списка невостребованных земельных долей не принято решение по вопросу о невостребованных земельных долях, </w:t>
      </w:r>
      <w:r w:rsidR="00126098" w:rsidRPr="0024746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DA19E3">
        <w:rPr>
          <w:rFonts w:ascii="Times New Roman" w:hAnsi="Times New Roman" w:cs="Times New Roman"/>
          <w:color w:val="000000"/>
          <w:sz w:val="28"/>
          <w:szCs w:val="28"/>
        </w:rPr>
        <w:t xml:space="preserve">Малокильмезского </w:t>
      </w:r>
      <w:r w:rsidR="00B1208D">
        <w:rPr>
          <w:rFonts w:ascii="Times New Roman" w:hAnsi="Times New Roman" w:cs="Times New Roman"/>
          <w:color w:val="000000"/>
          <w:sz w:val="28"/>
          <w:szCs w:val="28"/>
        </w:rPr>
        <w:t>сельс</w:t>
      </w:r>
      <w:r w:rsidR="00FF493A">
        <w:rPr>
          <w:rFonts w:ascii="Times New Roman" w:hAnsi="Times New Roman" w:cs="Times New Roman"/>
          <w:color w:val="000000"/>
          <w:sz w:val="28"/>
          <w:szCs w:val="28"/>
        </w:rPr>
        <w:t>кого</w:t>
      </w:r>
      <w:r w:rsidR="00126098" w:rsidRPr="0024746F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0E3BE9">
        <w:rPr>
          <w:rFonts w:ascii="Times New Roman" w:hAnsi="Times New Roman" w:cs="Times New Roman"/>
          <w:color w:val="000000"/>
          <w:sz w:val="28"/>
          <w:szCs w:val="28"/>
        </w:rPr>
        <w:t>Кильмезского</w:t>
      </w:r>
      <w:r w:rsidR="00126098" w:rsidRPr="0024746F">
        <w:rPr>
          <w:rFonts w:ascii="Times New Roman" w:hAnsi="Times New Roman" w:cs="Times New Roman"/>
          <w:color w:val="000000"/>
          <w:sz w:val="28"/>
          <w:szCs w:val="28"/>
        </w:rPr>
        <w:t xml:space="preserve"> района Кировской области ПОСТАНОВЛЯЕТ</w:t>
      </w:r>
      <w:r w:rsidR="00DF589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26098" w:rsidRDefault="00DF5898" w:rsidP="00F83984">
      <w:pPr>
        <w:pStyle w:val="ConsNormal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26098" w:rsidRPr="0024746F">
        <w:rPr>
          <w:rFonts w:ascii="Times New Roman" w:hAnsi="Times New Roman" w:cs="Times New Roman"/>
          <w:color w:val="000000"/>
          <w:sz w:val="28"/>
          <w:szCs w:val="28"/>
        </w:rPr>
        <w:t>твердить список невостребованных земельных долей, возникших при приватизации сельскохозяйственных угодий на земельном участке, находив</w:t>
      </w:r>
      <w:r w:rsidR="00771452">
        <w:rPr>
          <w:rFonts w:ascii="Times New Roman" w:hAnsi="Times New Roman" w:cs="Times New Roman"/>
          <w:color w:val="000000"/>
          <w:sz w:val="28"/>
          <w:szCs w:val="28"/>
        </w:rPr>
        <w:t>шемся в пользовании</w:t>
      </w:r>
      <w:r w:rsidR="00F70B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19E3">
        <w:rPr>
          <w:rFonts w:ascii="Times New Roman" w:hAnsi="Times New Roman" w:cs="Times New Roman"/>
          <w:color w:val="000000"/>
          <w:sz w:val="28"/>
          <w:szCs w:val="28"/>
        </w:rPr>
        <w:t>совхоза «Кильмезский»</w:t>
      </w:r>
      <w:r w:rsidR="000E3BE9">
        <w:rPr>
          <w:rFonts w:ascii="Times New Roman" w:hAnsi="Times New Roman" w:cs="Times New Roman"/>
          <w:color w:val="000000"/>
          <w:sz w:val="28"/>
          <w:szCs w:val="28"/>
        </w:rPr>
        <w:t xml:space="preserve"> Кильмезского</w:t>
      </w:r>
      <w:r w:rsidR="00126098" w:rsidRPr="0024746F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12609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70B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678B">
        <w:rPr>
          <w:rFonts w:ascii="Times New Roman" w:hAnsi="Times New Roman" w:cs="Times New Roman"/>
          <w:color w:val="000000"/>
          <w:sz w:val="28"/>
          <w:szCs w:val="28"/>
        </w:rPr>
        <w:t>имеющем в настоящее время</w:t>
      </w:r>
      <w:r w:rsidR="000E3BE9" w:rsidRPr="000E3BE9">
        <w:rPr>
          <w:rFonts w:ascii="Times New Roman" w:hAnsi="Times New Roman" w:cs="Times New Roman"/>
          <w:color w:val="000000"/>
          <w:sz w:val="28"/>
          <w:szCs w:val="28"/>
        </w:rPr>
        <w:t xml:space="preserve"> када</w:t>
      </w:r>
      <w:r w:rsidR="00DA19E3">
        <w:rPr>
          <w:rFonts w:ascii="Times New Roman" w:hAnsi="Times New Roman" w:cs="Times New Roman"/>
          <w:color w:val="000000"/>
          <w:sz w:val="28"/>
          <w:szCs w:val="28"/>
        </w:rPr>
        <w:t>стро</w:t>
      </w:r>
      <w:r w:rsidR="007C678B">
        <w:rPr>
          <w:rFonts w:ascii="Times New Roman" w:hAnsi="Times New Roman" w:cs="Times New Roman"/>
          <w:color w:val="000000"/>
          <w:sz w:val="28"/>
          <w:szCs w:val="28"/>
        </w:rPr>
        <w:t>вый номер</w:t>
      </w:r>
      <w:r w:rsidR="00DA19E3">
        <w:rPr>
          <w:rFonts w:ascii="Times New Roman" w:hAnsi="Times New Roman" w:cs="Times New Roman"/>
          <w:color w:val="000000"/>
          <w:sz w:val="28"/>
          <w:szCs w:val="28"/>
        </w:rPr>
        <w:t xml:space="preserve"> 43:11:000000:19.</w:t>
      </w:r>
      <w:r w:rsidR="000E3BE9" w:rsidRPr="000E3B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6098" w:rsidRPr="0024746F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3C4B82">
        <w:rPr>
          <w:rFonts w:ascii="Times New Roman" w:hAnsi="Times New Roman" w:cs="Times New Roman"/>
          <w:color w:val="000000"/>
          <w:sz w:val="28"/>
          <w:szCs w:val="28"/>
        </w:rPr>
        <w:t>лагается.</w:t>
      </w:r>
    </w:p>
    <w:p w:rsidR="00F83984" w:rsidRPr="001E4630" w:rsidRDefault="00F83984" w:rsidP="00F83984">
      <w:pPr>
        <w:pStyle w:val="ConsNormal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 за выполнением настоящего постановления оставляю за собой.</w:t>
      </w:r>
    </w:p>
    <w:p w:rsidR="00D102C9" w:rsidRDefault="00D102C9" w:rsidP="00F83984">
      <w:pPr>
        <w:shd w:val="clear" w:color="auto" w:fill="FFFFFF"/>
        <w:tabs>
          <w:tab w:val="right" w:pos="9639"/>
        </w:tabs>
        <w:spacing w:before="720" w:line="360" w:lineRule="auto"/>
        <w:ind w:firstLine="567"/>
        <w:rPr>
          <w:color w:val="000000"/>
          <w:sz w:val="28"/>
          <w:szCs w:val="28"/>
        </w:rPr>
      </w:pPr>
    </w:p>
    <w:p w:rsidR="007D0DAE" w:rsidRDefault="00126098" w:rsidP="007D0DAE">
      <w:pPr>
        <w:shd w:val="clear" w:color="auto" w:fill="FFFFFF"/>
        <w:tabs>
          <w:tab w:val="right" w:pos="9639"/>
        </w:tabs>
        <w:spacing w:line="276" w:lineRule="auto"/>
        <w:rPr>
          <w:color w:val="000000"/>
          <w:sz w:val="28"/>
          <w:szCs w:val="28"/>
        </w:rPr>
      </w:pPr>
      <w:r w:rsidRPr="00D7058E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администрации</w:t>
      </w:r>
    </w:p>
    <w:p w:rsidR="003A3074" w:rsidRDefault="007D0DAE" w:rsidP="007D0DAE">
      <w:pPr>
        <w:shd w:val="clear" w:color="auto" w:fill="FFFFFF"/>
        <w:tabs>
          <w:tab w:val="right" w:pos="9639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локильмезского</w:t>
      </w:r>
      <w:r w:rsidR="003C4B82">
        <w:rPr>
          <w:color w:val="000000"/>
          <w:sz w:val="28"/>
          <w:szCs w:val="28"/>
        </w:rPr>
        <w:t xml:space="preserve"> </w:t>
      </w:r>
      <w:r w:rsidR="00704EAE">
        <w:rPr>
          <w:color w:val="000000"/>
          <w:sz w:val="28"/>
          <w:szCs w:val="28"/>
        </w:rPr>
        <w:t xml:space="preserve">сельского </w:t>
      </w:r>
      <w:r w:rsidR="003C4B82">
        <w:rPr>
          <w:color w:val="000000"/>
          <w:sz w:val="28"/>
          <w:szCs w:val="28"/>
        </w:rPr>
        <w:t>поселения</w:t>
      </w:r>
      <w:r w:rsidR="00126098" w:rsidRPr="00D7058E">
        <w:rPr>
          <w:color w:val="000000"/>
          <w:sz w:val="28"/>
          <w:szCs w:val="28"/>
        </w:rPr>
        <w:tab/>
      </w:r>
      <w:r w:rsidR="00355825">
        <w:rPr>
          <w:color w:val="000000"/>
          <w:sz w:val="28"/>
          <w:szCs w:val="28"/>
        </w:rPr>
        <w:t>В.В. Чиргин</w:t>
      </w:r>
    </w:p>
    <w:p w:rsidR="000E5F4C" w:rsidRDefault="000E5F4C" w:rsidP="007D0DAE">
      <w:pPr>
        <w:shd w:val="clear" w:color="auto" w:fill="FFFFFF"/>
        <w:tabs>
          <w:tab w:val="right" w:pos="9639"/>
        </w:tabs>
        <w:spacing w:line="276" w:lineRule="auto"/>
        <w:rPr>
          <w:color w:val="000000"/>
          <w:sz w:val="28"/>
          <w:szCs w:val="28"/>
        </w:rPr>
      </w:pPr>
    </w:p>
    <w:p w:rsidR="000E5F4C" w:rsidRDefault="000E5F4C" w:rsidP="007D0DAE">
      <w:pPr>
        <w:shd w:val="clear" w:color="auto" w:fill="FFFFFF"/>
        <w:tabs>
          <w:tab w:val="right" w:pos="9639"/>
        </w:tabs>
        <w:spacing w:before="720" w:line="276" w:lineRule="auto"/>
        <w:rPr>
          <w:color w:val="000000"/>
          <w:sz w:val="28"/>
          <w:szCs w:val="28"/>
        </w:rPr>
      </w:pPr>
    </w:p>
    <w:p w:rsidR="000E5F4C" w:rsidRDefault="000E5F4C" w:rsidP="00231F4E">
      <w:pPr>
        <w:shd w:val="clear" w:color="auto" w:fill="FFFFFF"/>
        <w:tabs>
          <w:tab w:val="right" w:pos="9639"/>
        </w:tabs>
        <w:spacing w:before="720" w:line="240" w:lineRule="exact"/>
        <w:rPr>
          <w:color w:val="000000"/>
          <w:sz w:val="28"/>
          <w:szCs w:val="28"/>
        </w:rPr>
      </w:pPr>
    </w:p>
    <w:p w:rsidR="000E5F4C" w:rsidRDefault="000E5F4C" w:rsidP="00231F4E">
      <w:pPr>
        <w:shd w:val="clear" w:color="auto" w:fill="FFFFFF"/>
        <w:tabs>
          <w:tab w:val="right" w:pos="9639"/>
        </w:tabs>
        <w:spacing w:before="720" w:line="240" w:lineRule="exact"/>
        <w:rPr>
          <w:color w:val="000000"/>
          <w:sz w:val="28"/>
          <w:szCs w:val="28"/>
        </w:rPr>
      </w:pPr>
    </w:p>
    <w:p w:rsidR="000E5F4C" w:rsidRDefault="000E5F4C" w:rsidP="00231F4E">
      <w:pPr>
        <w:shd w:val="clear" w:color="auto" w:fill="FFFFFF"/>
        <w:tabs>
          <w:tab w:val="right" w:pos="9639"/>
        </w:tabs>
        <w:spacing w:before="720" w:line="240" w:lineRule="exact"/>
        <w:rPr>
          <w:color w:val="000000"/>
          <w:sz w:val="28"/>
          <w:szCs w:val="28"/>
        </w:rPr>
      </w:pPr>
    </w:p>
    <w:tbl>
      <w:tblPr>
        <w:tblW w:w="10220" w:type="dxa"/>
        <w:tblInd w:w="94" w:type="dxa"/>
        <w:tblLook w:val="04A0" w:firstRow="1" w:lastRow="0" w:firstColumn="1" w:lastColumn="0" w:noHBand="0" w:noVBand="1"/>
      </w:tblPr>
      <w:tblGrid>
        <w:gridCol w:w="752"/>
        <w:gridCol w:w="3660"/>
        <w:gridCol w:w="1300"/>
        <w:gridCol w:w="4083"/>
        <w:gridCol w:w="425"/>
      </w:tblGrid>
      <w:tr w:rsidR="000E5F4C" w:rsidRPr="000E5F4C" w:rsidTr="00231F4E">
        <w:trPr>
          <w:gridAfter w:val="1"/>
          <w:wAfter w:w="425" w:type="dxa"/>
          <w:trHeight w:val="1787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sz w:val="24"/>
                <w:szCs w:val="24"/>
              </w:rPr>
            </w:pPr>
            <w:bookmarkStart w:id="0" w:name="RANGE!A1:D130"/>
            <w:bookmarkStart w:id="1" w:name="_GoBack"/>
            <w:bookmarkEnd w:id="0"/>
            <w:bookmarkEnd w:id="1"/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rPr>
                <w:sz w:val="24"/>
                <w:szCs w:val="24"/>
              </w:rPr>
            </w:pPr>
          </w:p>
        </w:tc>
        <w:tc>
          <w:tcPr>
            <w:tcW w:w="5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F4C" w:rsidRDefault="000E5F4C" w:rsidP="00231F4E">
            <w:pPr>
              <w:ind w:left="739"/>
              <w:rPr>
                <w:sz w:val="24"/>
                <w:szCs w:val="24"/>
              </w:rPr>
            </w:pPr>
            <w:r w:rsidRPr="000E5F4C">
              <w:rPr>
                <w:sz w:val="24"/>
                <w:szCs w:val="24"/>
              </w:rPr>
              <w:t>УТВЕРЖДЕН</w:t>
            </w:r>
            <w:r w:rsidRPr="000E5F4C">
              <w:rPr>
                <w:sz w:val="24"/>
                <w:szCs w:val="24"/>
              </w:rPr>
              <w:br/>
              <w:t xml:space="preserve">постановлением администрации </w:t>
            </w:r>
          </w:p>
          <w:p w:rsidR="000E5F4C" w:rsidRDefault="000E5F4C" w:rsidP="00231F4E">
            <w:pPr>
              <w:ind w:left="739"/>
              <w:rPr>
                <w:sz w:val="24"/>
                <w:szCs w:val="24"/>
              </w:rPr>
            </w:pPr>
            <w:r w:rsidRPr="000E5F4C">
              <w:rPr>
                <w:sz w:val="24"/>
                <w:szCs w:val="24"/>
              </w:rPr>
              <w:t xml:space="preserve">Малокильмезского сельского поселения </w:t>
            </w:r>
          </w:p>
          <w:p w:rsidR="000E5F4C" w:rsidRDefault="000E5F4C" w:rsidP="00231F4E">
            <w:pPr>
              <w:ind w:left="739"/>
              <w:rPr>
                <w:sz w:val="24"/>
                <w:szCs w:val="24"/>
              </w:rPr>
            </w:pPr>
            <w:r w:rsidRPr="000E5F4C">
              <w:rPr>
                <w:sz w:val="24"/>
                <w:szCs w:val="24"/>
              </w:rPr>
              <w:t xml:space="preserve">Кильмезского района Кировской области </w:t>
            </w:r>
          </w:p>
          <w:p w:rsidR="000E5F4C" w:rsidRPr="000E5F4C" w:rsidRDefault="00427644" w:rsidP="00427644">
            <w:pPr>
              <w:ind w:left="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E5F4C" w:rsidRPr="000E5F4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18.02.2020   </w:t>
            </w:r>
            <w:r w:rsidR="000E5F4C" w:rsidRPr="000E5F4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3</w:t>
            </w:r>
          </w:p>
        </w:tc>
      </w:tr>
      <w:tr w:rsidR="000E5F4C" w:rsidRPr="000E5F4C" w:rsidTr="00231F4E">
        <w:trPr>
          <w:gridAfter w:val="1"/>
          <w:wAfter w:w="425" w:type="dxa"/>
          <w:trHeight w:val="1410"/>
        </w:trPr>
        <w:tc>
          <w:tcPr>
            <w:tcW w:w="9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F4E" w:rsidRDefault="000E5F4C" w:rsidP="00231F4E">
            <w:pPr>
              <w:jc w:val="center"/>
              <w:rPr>
                <w:b/>
                <w:bCs/>
                <w:sz w:val="24"/>
                <w:szCs w:val="24"/>
              </w:rPr>
            </w:pPr>
            <w:r w:rsidRPr="000E5F4C">
              <w:rPr>
                <w:b/>
                <w:bCs/>
                <w:sz w:val="24"/>
                <w:szCs w:val="24"/>
              </w:rPr>
              <w:t xml:space="preserve">    СПИСОК                                                                                                                                                                                                                  невостребованных земельных долей, возникших при приватизации сельскохозяйственных угодий на земельном участке, находившимся в пользовании </w:t>
            </w:r>
          </w:p>
          <w:p w:rsidR="000E5F4C" w:rsidRPr="000E5F4C" w:rsidRDefault="000E5F4C" w:rsidP="00231F4E">
            <w:pPr>
              <w:jc w:val="center"/>
              <w:rPr>
                <w:b/>
                <w:bCs/>
                <w:sz w:val="24"/>
                <w:szCs w:val="24"/>
              </w:rPr>
            </w:pPr>
            <w:r w:rsidRPr="000E5F4C">
              <w:rPr>
                <w:b/>
                <w:bCs/>
                <w:sz w:val="24"/>
                <w:szCs w:val="24"/>
              </w:rPr>
              <w:t>совхоза "Кильмезский", с кадастровым номером 43:11:000000:19</w:t>
            </w:r>
          </w:p>
        </w:tc>
      </w:tr>
      <w:tr w:rsidR="000E5F4C" w:rsidRPr="000E5F4C" w:rsidTr="00231F4E">
        <w:trPr>
          <w:gridAfter w:val="1"/>
          <w:wAfter w:w="425" w:type="dxa"/>
          <w:trHeight w:val="1260"/>
        </w:trPr>
        <w:tc>
          <w:tcPr>
            <w:tcW w:w="9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5F4C" w:rsidRPr="000E5F4C" w:rsidRDefault="000E5F4C" w:rsidP="00231F4E">
            <w:pPr>
              <w:jc w:val="center"/>
              <w:rPr>
                <w:b/>
                <w:bCs/>
                <w:sz w:val="24"/>
                <w:szCs w:val="24"/>
              </w:rPr>
            </w:pPr>
            <w:r w:rsidRPr="000E5F4C">
              <w:rPr>
                <w:b/>
                <w:bCs/>
                <w:sz w:val="24"/>
                <w:szCs w:val="24"/>
              </w:rPr>
              <w:t>I. Список земельных долей, которые признаны невостребованными в соответствии с пунктом 1 статьи 12.1 Федерального закона от 24.07.2002 № 101-ФЗ "Об обороте земель сельскохозяйственного назначения"</w:t>
            </w:r>
          </w:p>
        </w:tc>
      </w:tr>
      <w:tr w:rsidR="000E5F4C" w:rsidRPr="000E5F4C" w:rsidTr="00231F4E">
        <w:trPr>
          <w:trHeight w:val="57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F4C">
              <w:rPr>
                <w:b/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F4C">
              <w:rPr>
                <w:b/>
                <w:bCs/>
                <w:color w:val="000000"/>
                <w:sz w:val="22"/>
                <w:szCs w:val="22"/>
              </w:rPr>
              <w:t>Ф.И.О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b/>
                <w:bCs/>
                <w:sz w:val="22"/>
                <w:szCs w:val="22"/>
              </w:rPr>
            </w:pPr>
            <w:r w:rsidRPr="000E5F4C">
              <w:rPr>
                <w:b/>
                <w:bCs/>
                <w:sz w:val="22"/>
                <w:szCs w:val="22"/>
              </w:rPr>
              <w:t>Дата рождения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b/>
                <w:bCs/>
                <w:sz w:val="22"/>
                <w:szCs w:val="22"/>
              </w:rPr>
            </w:pPr>
            <w:r w:rsidRPr="000E5F4C">
              <w:rPr>
                <w:b/>
                <w:bCs/>
                <w:sz w:val="22"/>
                <w:szCs w:val="22"/>
              </w:rPr>
              <w:t>Последнее известное место жительства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Азикова Галина Михайл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7.05.1956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Молодежная, д.2, кв.2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Азиков Валентин Александро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02.08.1952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Молодежная, д.2, кв.2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Булдаков Василий Геннадье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03.04.1965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иновка, Ул.Центральная, д.31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Васиков Михаил Николае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1.11.1954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Молодежная, д.10, кв.1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Вахрамеев Владимир Дмитрие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6.12.1969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Заречная, д.2, кв.2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Вахрамеев Евгений Дмитрие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7.11.1961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Молодежная, д.3, кв.2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Вахрамеева Любовь Гаврил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03.01.1932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Кабачки, ул.Центральная, д.9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8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Вахрамеева Татьяна Владимир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8.10.1966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Трактовая, д.1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9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Волкова Наталья Борис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5.12.1967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Солнечная, д.2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Воронова Наталья Михайл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5.09.1968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Кабачки, ул. Центральная,д.2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Воронова Раушанья Нурулл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0.10.1969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Кабачки, ул. Центральная,д.5, кв.2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Галчанская Елена Анатолье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1.06.1966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пгт.Кильмезь, ул.Заводская, д.46, кв.1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Грязев Владимир Леонидо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05.11.1969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Зеленая, д.19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Грязева Марина Леонид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6.07.1972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Зеленая, д.10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Данилов Александр Александро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30.06.1967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Солнечная, д.1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Данилов Анатолий Александро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7.04.1961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Заречная, д.9, кв.2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Данилов Василий Александро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05.08.1964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Свет-Знание, ул. Центральная, д.4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8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Данилова Ирина Иван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7.02.1973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Малая Кильмезь, ул. Солнечная, д.1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lastRenderedPageBreak/>
              <w:t>19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Данилова Нина Дмитрие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07.03.1967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Малая Кильмезь, ул.Трактовая, д.35, кв.1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Ермаков Александр Василье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03.08.1967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Солнечная, д.5</w:t>
            </w:r>
          </w:p>
        </w:tc>
      </w:tr>
      <w:tr w:rsidR="000E5F4C" w:rsidRPr="000E5F4C" w:rsidTr="00231F4E">
        <w:trPr>
          <w:trHeight w:val="27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Ермаков Андрей Владимиро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3.03.1972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г.Киров, ул.Кольцова, д.26, кв.33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Ермаков Василий Ивано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2.09.1974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Малая Кильмезь, ул.Трактовая, д.17, кв.2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Ермаков Геннадий Петро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7.09.1947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Малая Кильмезь, ул. Заречная, д.25, кв.2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Ермаков Евгений Петро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04.02.1957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Зеленая, д.6, кв.2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Ермаков Иван Василье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04.07.1947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Малая Кильмезь, ул.Трактовая, д.17, кв.2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Ермаков Михаил Владимиро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8.11.1961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Малая Кильмезь, ул. Молодежная, д.1, кв.1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8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Ермакова (бывш. Суворова) Наталья Геннадье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8.02.1963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пгт.Кильмезь, ул. Молодежная, д.1, кв.2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9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Ермакова Елизавета Василье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7.05.1949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пгт.Кильмезь, пер.Первомайский, д.4, кв.2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3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Ермакова Ольга Николае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9.06.1965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Малая Кильмезь, ул. Молодежная, д.5, кв.1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3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Ермакова Раиса Александр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07.07.1953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Малая Кильмезь, ул.Трактовая, д.17а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3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Ермакова Таисья Николае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2.08.1956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Малая Кильмезь, ул. Заречная, д.25, кв.2</w:t>
            </w:r>
          </w:p>
        </w:tc>
      </w:tr>
      <w:tr w:rsidR="000E5F4C" w:rsidRPr="000E5F4C" w:rsidTr="00231F4E">
        <w:trPr>
          <w:trHeight w:val="516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3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Заболотских Евгений Михайло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1.07.1960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Свет-Знание, ул.Центральная, д.3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3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Иванкова Ирина Николае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09.05.1976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Малиновка, ул. Центральная, д.27, кв.2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3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Иванкова Людмила Дмитрие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8.08.1951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Малиновка, ул. Центральная, д.27, кв.2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3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Иванов Александр Владимиро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03.02.1965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Малая Кильмезь, ул. Молодежная, д.14, кв.1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3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Иванов Владимир Николае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4.02.1973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Малая Кильмезь, ул. Заречная, д.36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38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 xml:space="preserve">Иванова (бывш. Благодатских) Лидия Владимировна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0.12.1972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Трактовая, д.46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39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Иванова Екатерина Василье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07.03.1925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Малая Кильмезь, ул. Заречная, д.36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4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 xml:space="preserve">Иванова Лидия Владимировна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01.07.1964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Моторки, ул. Молодежная, д.106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4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Иванова Таисья Василье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2.06.1947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Трактовая, д.45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4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Исаев Анатолий Михайло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06.08.1952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Малая Кильмезь, ул. Молодежная, д.5, кв.2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4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Исаев Николай Алексее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05.11.1968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Малая Кильмезь, ул. Заречная, д.27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4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Каменников Владимир Николае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30.08.1974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Малая Кильмезь, ул. Трактовая, д.6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4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Карсаков Сергей Анатолье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6.05.1961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Малая Кильмезь, ул. Заречная, д.8а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4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Карсаков Эдуард Владимиро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0.11.1972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Малая Кильмезь, ул. Трактовая, д.70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4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Карсакова Светлана Владимир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6.06.1965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Малая Кильмезь, ул. Заречная, д.8а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lastRenderedPageBreak/>
              <w:t>48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Колупаева Надежда Василье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3.11.1952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Малая Кильмезь, пер.Зеленый, д.2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49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Кольцов Алексей Аркадье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0.11.1961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Трактовая, д.37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Кольцов Геннадий Аркадье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2.04.1953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Трактовая, д.60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5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Кольцова Антонина Леонид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02.09.1958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Трактовая, д.37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5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Кольцова Таисья Дмитрие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05.07.1957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Трактовая, д.60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5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Комлева Валентина Иван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09.01.1966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Кабачки, ул.Центральная, д.11, кв.1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5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Корчевная Любовь Михайл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07.07.1941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Заречная, д.9, кв.1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5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Кудрявцев Петр Николае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8.12.1959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Трактовая, д.35, кв.1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5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Кудрявцева Тамара Александр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03.10.1975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Молодежная, д.10, кв.2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5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Кудусов Рафис Хусаино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962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4C" w:rsidRPr="000E5F4C" w:rsidRDefault="000E5F4C" w:rsidP="00231F4E">
            <w:r w:rsidRPr="000E5F4C">
              <w:t>Кировская обл., Кильмезский р-н, пгт Кильмезь, ул. Весенняя, д.5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58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Кузнецова Нина Егор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05.04.1931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Пикшинерь, ул. Центральная, д.12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59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Лебедев Валентин Петро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2.02.1967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Свет-Знание, ул. Центральная, д.18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6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Лесников Виктор Василье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6.11.1970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Малая Кильмезь, ул. Зеленая, д.45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6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Лесников Сергей Дмитрие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7.09.1975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Трактовая, д.51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6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Лесникова Наталья Юрье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3.11.1968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еленая, д.6, кв.1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6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Лесникова Нина Василье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8.03.1963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Зеленая, д.4</w:t>
            </w:r>
          </w:p>
        </w:tc>
      </w:tr>
      <w:tr w:rsidR="000E5F4C" w:rsidRPr="000E5F4C" w:rsidTr="00231F4E">
        <w:trPr>
          <w:trHeight w:val="27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6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Лубягина Анна Иван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 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4C" w:rsidRPr="000E5F4C" w:rsidRDefault="000E5F4C" w:rsidP="00231F4E">
            <w:r w:rsidRPr="000E5F4C">
              <w:t>Кировская обл., Кильмезский р-н, дер. Кабачки, д.6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6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Лялин Александр Николае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6.03.1960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Трактовая, д.38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6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Лялин Валентин Михайло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30.05.1955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Свет-Знание, ул. Центральная, д.6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6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Лялин Петр Николае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01.02.1958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Трактовая, д.8а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68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Лялина Валентина Кирилл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6.03.1961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Трактовая, д.8а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69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Лялина Галина Александр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08.08.1958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Молодежная, д.9, кв.1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7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Лялина Зинаида Николае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9.10.1956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Молодежная, д.14, кв.2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7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Лялина Наталья Евгенье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6.08.1961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Трактовая, д.38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7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Марков Александр Поликарпо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08.03.1959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Молодежная, д.9, кв.2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7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 xml:space="preserve">Марков Алексей Филиппович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9.05.1966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Пикшинерь, ул. Центральная, д.15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7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 xml:space="preserve">Марков Андрей Филиппович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4.12.1967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Трактовая, д.35,кв.2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7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Марков Вячеслав Николае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09.06.1966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Пикшинерь, ул. Центральная, д.17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lastRenderedPageBreak/>
              <w:t>7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Марков Сергей Николае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08.01.1961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Трактовая, д.74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7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Марков Юрий Поликарпо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2.06.1965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Пикшинерь, ул. Центральная, д.5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78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Маркова Ираида Михайл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9.12.1966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Трактовая, д.74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79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Маркова Татьяна Федор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03.12.1969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Пикшинерь, ул. Центральная, д.17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8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Морозов Василий Георгие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4.08.1953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Заречная, д.7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8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Морозов Виталий Василье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2.11.1969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Заречная, д.22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8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Морозов Леонид Егоро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4.04.1965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Молодежная, д.1а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8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Морозова Елизавета Михайл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5.11.1937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Трактовая, д.12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8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Морозова Ольга Василье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4.09.1957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Заречная, д.7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8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Мустафин Уарис Хашимо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01.10.1948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4C" w:rsidRPr="000E5F4C" w:rsidRDefault="000E5F4C" w:rsidP="00231F4E">
            <w:r w:rsidRPr="000E5F4C">
              <w:t>Кировская обл., Кильмезский р-н, пгт.Кильмезь, ул.Козлова, д.20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8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Накипова Занфира Харис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6.08.1965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пгт.Кильмезь, ул.Первомайская, д.11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8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Науменко Елена Геннадье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05.06.1971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Трактовая, д.21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88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Норин Вячеслав Михайло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1.07.1950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Трактовая, д.68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89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Норина Валентина Александр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2.08.1946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Трактовая, д.68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9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Охотников Виталий Борисо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02.01.1971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Свет-Знание, ул. Центральная, д.23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9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Охотникова Валентина Аркадье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3.12.1964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Заречная, д.34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9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Охотникова Раиса Иван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1.07.1937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Свет-Знание, ул. Центральная, д.23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9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Павлов Владимир Аркадье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05.01.1965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Солнечная, д.2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9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Петрова Раиса Антон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8.02.1969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Солнечная, д.4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9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Плотников Юрий Василье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03.04.1961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иновка, ул.Центральная, д.4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9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Плотникова (бывш. Исаева) Эмма Алексее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08.04.1972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4C" w:rsidRPr="000E5F4C" w:rsidRDefault="000E5F4C" w:rsidP="00231F4E">
            <w:r w:rsidRPr="000E5F4C">
              <w:t>Кировская обл., Кильмезский р-н, пгт.Кильмезь, ул.Колхозная, д.56</w:t>
            </w:r>
          </w:p>
        </w:tc>
      </w:tr>
      <w:tr w:rsidR="000E5F4C" w:rsidRPr="000E5F4C" w:rsidTr="00231F4E">
        <w:trPr>
          <w:trHeight w:val="27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9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 xml:space="preserve">Плотникова Зоя Александровна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956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Кабачки, д.6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98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Плотникова Раиса Ильинич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0.07.1933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Свет-Знание, ул.Центральная, д.2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99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Рябов Владимир Демидо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3.09.1937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Свет-Знание, ул.Центральная, д.13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0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Рябова Валентина Семен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08.11.1960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Малая Кильмезь, ул. Зеленая, д.14, кв.1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0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Рябчиков Евгений Герасимо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03.04.1975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Малая Кильмезь, ул. Заречная, д.25. кв.1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0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Саламатов Андрей Анатолье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30.11.1968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Пикшинерь, ул.Центральная, д.8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0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Саламатов Валентин Анатолье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6.12.1956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Малая Кильмезь, пер.Зеленый, д.3,кв.1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lastRenderedPageBreak/>
              <w:t>10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Саламатова (бывш. Морозова) Екатерина Василье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06.06.1967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Солнечная, д.3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0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Саламатова Нина Иван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6.05.1961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Малая Кильмезь, пер.Зеленый, д.3,кв.1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0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Сапегин Василий Василье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0.07.1954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Трактовая, д.64</w:t>
            </w:r>
          </w:p>
        </w:tc>
      </w:tr>
      <w:tr w:rsidR="000E5F4C" w:rsidRPr="000E5F4C" w:rsidTr="00231F4E">
        <w:trPr>
          <w:trHeight w:val="27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0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Селезнев Евгений Ефимо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965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Кабачки, д.6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08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Смирнов Николай Сергее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06.04.1961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4C" w:rsidRPr="000E5F4C" w:rsidRDefault="000E5F4C" w:rsidP="00231F4E">
            <w:r w:rsidRPr="000E5F4C">
              <w:t>Кировская обл., Нолинский р-н, п.Аркуль, ул.Звездная, д.34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09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Сморкалова Марина Рудольф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3.05.1963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пгт.Кильмезь, ул.Скобелева, д.21, кв.1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Снигирева Светлана Юрье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2.06.1975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пгт.Кильмезь, ул.Пролетарская, д.10, кв.2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1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Тихонов Андрей Федоро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30.06.1963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пгт.Кильмезь, ул.Промысловая,д 18а кв.1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1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Тихонов Василий Василье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04.02.1968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Малая Кильмезь, ул. Заречная, д.18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1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Тихонов Владимир Василье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05.08.1955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Малая Кильмезь, ул. Зеленая, д.17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1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Тихонов Владислав Георгие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1.09.1975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Малиновка, ул. Центральная, д.19, кв.2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1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Тихонова Ираида Василье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4.03.1970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Малая Кильмезь, ул. Заречная, д.18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8F05ED">
            <w:pPr>
              <w:jc w:val="center"/>
            </w:pPr>
            <w:r w:rsidRPr="000E5F4C">
              <w:t>11</w:t>
            </w:r>
            <w:r w:rsidR="008F05ED">
              <w:t>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Филимонов Анатолий Петро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5.01.1969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4C" w:rsidRPr="000E5F4C" w:rsidRDefault="000E5F4C" w:rsidP="00231F4E">
            <w:r w:rsidRPr="000E5F4C">
              <w:t>Кировская обл., Вятско-Полянский р-н, п.Усть-Люга, ул.Сосновская, д.38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8F05ED">
            <w:pPr>
              <w:jc w:val="center"/>
            </w:pPr>
            <w:r w:rsidRPr="000E5F4C">
              <w:t>11</w:t>
            </w:r>
            <w:r w:rsidR="008F05ED">
              <w:t>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Филимонов Николай Василье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5.12.1946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Дуброва, ул. Центральная, д.3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8F05ED" w:rsidP="00231F4E">
            <w:pPr>
              <w:jc w:val="center"/>
            </w:pPr>
            <w:r>
              <w:t>118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Чучалин Александр Петро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09.02.1961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Большой Порек, ул.Центральная, д.35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8F05ED" w:rsidP="00231F4E">
            <w:pPr>
              <w:jc w:val="center"/>
            </w:pPr>
            <w:r>
              <w:t>129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Чучалин Владимир Михайло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08.03.1959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Кабачки, ул. Центральная,д.22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8F05ED" w:rsidP="00231F4E">
            <w:pPr>
              <w:jc w:val="center"/>
            </w:pPr>
            <w:r>
              <w:t>1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Чучалин Николай Михайло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01.10.1957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Кабачки, ул. Центральная,д.21, кв.1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2</w:t>
            </w:r>
            <w:r w:rsidR="008F05ED"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Шакирова Любовь Аркадье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8.04.1957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Малая Кильмезь, ул.Молодежная, д.6, кв.1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8F05ED" w:rsidP="00231F4E">
            <w:pPr>
              <w:jc w:val="center"/>
            </w:pPr>
            <w:r>
              <w:t>12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Шинкаренко Андрей Анатолье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0.03.1973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Малая Кильмезь, ул.Трактовая, д.11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8F05ED" w:rsidP="00231F4E">
            <w:pPr>
              <w:jc w:val="center"/>
            </w:pPr>
            <w:r>
              <w:t>12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Юхимчук (бывш. Исупова)                             Валентина Михайл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3.12.1968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Малая Кильмезь, ул.Заречная, д.27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8F05ED" w:rsidP="00231F4E">
            <w:pPr>
              <w:jc w:val="center"/>
            </w:pPr>
            <w:r>
              <w:t>12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Яранцев Сергей Михайло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5.11.1973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Трактовая, д.72</w:t>
            </w:r>
          </w:p>
        </w:tc>
      </w:tr>
      <w:tr w:rsidR="000E5F4C" w:rsidRPr="000E5F4C" w:rsidTr="00231F4E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8F05ED" w:rsidP="00231F4E">
            <w:pPr>
              <w:jc w:val="center"/>
            </w:pPr>
            <w:r>
              <w:t>12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Яранцева Галина Аркадье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2.07.1952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Трактовая, д.17,кв.1</w:t>
            </w:r>
          </w:p>
        </w:tc>
      </w:tr>
    </w:tbl>
    <w:p w:rsidR="000E5F4C" w:rsidRDefault="000E5F4C" w:rsidP="00231F4E">
      <w:pPr>
        <w:shd w:val="clear" w:color="auto" w:fill="FFFFFF"/>
        <w:tabs>
          <w:tab w:val="right" w:pos="9639"/>
        </w:tabs>
        <w:spacing w:before="720" w:line="240" w:lineRule="exact"/>
        <w:rPr>
          <w:color w:val="000000"/>
          <w:sz w:val="28"/>
          <w:szCs w:val="28"/>
        </w:rPr>
      </w:pPr>
    </w:p>
    <w:tbl>
      <w:tblPr>
        <w:tblW w:w="10335" w:type="dxa"/>
        <w:tblInd w:w="94" w:type="dxa"/>
        <w:tblLook w:val="04A0" w:firstRow="1" w:lastRow="0" w:firstColumn="1" w:lastColumn="0" w:noHBand="0" w:noVBand="1"/>
      </w:tblPr>
      <w:tblGrid>
        <w:gridCol w:w="704"/>
        <w:gridCol w:w="3146"/>
        <w:gridCol w:w="1486"/>
        <w:gridCol w:w="3750"/>
        <w:gridCol w:w="1249"/>
      </w:tblGrid>
      <w:tr w:rsidR="000E5F4C" w:rsidRPr="000E5F4C" w:rsidTr="00231F4E">
        <w:trPr>
          <w:trHeight w:val="1379"/>
        </w:trPr>
        <w:tc>
          <w:tcPr>
            <w:tcW w:w="1033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31F4E" w:rsidRDefault="00231F4E" w:rsidP="00231F4E">
            <w:pPr>
              <w:jc w:val="center"/>
              <w:rPr>
                <w:b/>
                <w:bCs/>
              </w:rPr>
            </w:pPr>
          </w:p>
          <w:p w:rsidR="00231F4E" w:rsidRDefault="00231F4E" w:rsidP="00231F4E">
            <w:pPr>
              <w:jc w:val="center"/>
              <w:rPr>
                <w:b/>
                <w:bCs/>
              </w:rPr>
            </w:pPr>
          </w:p>
          <w:p w:rsidR="00231F4E" w:rsidRDefault="00231F4E" w:rsidP="00231F4E">
            <w:pPr>
              <w:rPr>
                <w:b/>
                <w:bCs/>
              </w:rPr>
            </w:pPr>
          </w:p>
          <w:p w:rsidR="00231F4E" w:rsidRDefault="00231F4E" w:rsidP="00231F4E">
            <w:pPr>
              <w:rPr>
                <w:b/>
                <w:bCs/>
              </w:rPr>
            </w:pPr>
          </w:p>
          <w:p w:rsidR="00231F4E" w:rsidRDefault="00231F4E" w:rsidP="00231F4E">
            <w:pPr>
              <w:rPr>
                <w:b/>
                <w:bCs/>
              </w:rPr>
            </w:pPr>
          </w:p>
          <w:p w:rsidR="00231F4E" w:rsidRDefault="00231F4E" w:rsidP="00231F4E">
            <w:pPr>
              <w:rPr>
                <w:b/>
                <w:bCs/>
              </w:rPr>
            </w:pPr>
          </w:p>
          <w:p w:rsidR="00231F4E" w:rsidRDefault="00231F4E" w:rsidP="00231F4E">
            <w:pPr>
              <w:rPr>
                <w:b/>
                <w:bCs/>
              </w:rPr>
            </w:pPr>
          </w:p>
          <w:p w:rsidR="00231F4E" w:rsidRDefault="00231F4E" w:rsidP="00231F4E">
            <w:pPr>
              <w:rPr>
                <w:b/>
                <w:bCs/>
              </w:rPr>
            </w:pPr>
          </w:p>
          <w:p w:rsidR="00231F4E" w:rsidRDefault="00231F4E" w:rsidP="00231F4E">
            <w:pPr>
              <w:rPr>
                <w:b/>
                <w:bCs/>
              </w:rPr>
            </w:pPr>
          </w:p>
          <w:p w:rsidR="00231F4E" w:rsidRDefault="00231F4E" w:rsidP="00231F4E">
            <w:pPr>
              <w:rPr>
                <w:b/>
                <w:bCs/>
              </w:rPr>
            </w:pPr>
          </w:p>
          <w:p w:rsidR="008F05ED" w:rsidRDefault="008F05ED" w:rsidP="00231F4E">
            <w:pPr>
              <w:rPr>
                <w:b/>
                <w:bCs/>
              </w:rPr>
            </w:pPr>
          </w:p>
          <w:p w:rsidR="008F05ED" w:rsidRDefault="008F05ED" w:rsidP="00231F4E">
            <w:pPr>
              <w:rPr>
                <w:b/>
                <w:bCs/>
              </w:rPr>
            </w:pPr>
          </w:p>
          <w:p w:rsidR="00231F4E" w:rsidRDefault="00231F4E" w:rsidP="00231F4E">
            <w:pPr>
              <w:rPr>
                <w:b/>
                <w:bCs/>
              </w:rPr>
            </w:pPr>
          </w:p>
          <w:p w:rsidR="00231F4E" w:rsidRDefault="00231F4E" w:rsidP="00231F4E">
            <w:pPr>
              <w:rPr>
                <w:b/>
                <w:bCs/>
              </w:rPr>
            </w:pPr>
          </w:p>
          <w:p w:rsidR="000E5F4C" w:rsidRPr="000E5F4C" w:rsidRDefault="000E5F4C" w:rsidP="00231F4E">
            <w:pPr>
              <w:jc w:val="center"/>
              <w:rPr>
                <w:b/>
                <w:bCs/>
              </w:rPr>
            </w:pPr>
            <w:r w:rsidRPr="000E5F4C">
              <w:rPr>
                <w:b/>
                <w:bCs/>
              </w:rPr>
              <w:t>II. Список земельных долей, которые могут быть признаны невостребованными в соответствии с пунктом 2 статьи 12.1 Федерального закона от 24.07.2002 № 101-ФЗ "Об обороте земель сельскохозяйственного назначения"</w:t>
            </w:r>
          </w:p>
        </w:tc>
      </w:tr>
      <w:tr w:rsidR="00231F4E" w:rsidRPr="000E5F4C" w:rsidTr="00231F4E">
        <w:trPr>
          <w:trHeight w:val="8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4E" w:rsidRPr="000E5F4C" w:rsidRDefault="00231F4E" w:rsidP="00231F4E">
            <w:pPr>
              <w:jc w:val="center"/>
              <w:rPr>
                <w:color w:val="000000"/>
              </w:rPr>
            </w:pPr>
            <w:r w:rsidRPr="000E5F4C">
              <w:rPr>
                <w:b/>
                <w:bCs/>
              </w:rPr>
              <w:lastRenderedPageBreak/>
              <w:t>№п/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4E" w:rsidRPr="000E5F4C" w:rsidRDefault="00231F4E" w:rsidP="00231F4E">
            <w:pPr>
              <w:rPr>
                <w:color w:val="000000"/>
              </w:rPr>
            </w:pPr>
            <w:r w:rsidRPr="000E5F4C">
              <w:rPr>
                <w:b/>
                <w:bCs/>
              </w:rPr>
              <w:t>Ф.И.О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4E" w:rsidRPr="000E5F4C" w:rsidRDefault="00231F4E" w:rsidP="00231F4E">
            <w:pPr>
              <w:jc w:val="center"/>
              <w:rPr>
                <w:color w:val="000000"/>
              </w:rPr>
            </w:pPr>
            <w:r w:rsidRPr="000E5F4C">
              <w:rPr>
                <w:b/>
                <w:bCs/>
              </w:rPr>
              <w:t>Дата рождения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4E" w:rsidRPr="000E5F4C" w:rsidRDefault="00231F4E" w:rsidP="00231F4E">
            <w:r w:rsidRPr="000E5F4C">
              <w:rPr>
                <w:b/>
                <w:bCs/>
              </w:rPr>
              <w:t>Последнее известное место жительств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4E" w:rsidRPr="000E5F4C" w:rsidRDefault="00231F4E" w:rsidP="00231F4E">
            <w:pPr>
              <w:jc w:val="center"/>
              <w:rPr>
                <w:color w:val="000000"/>
              </w:rPr>
            </w:pPr>
            <w:r w:rsidRPr="000E5F4C">
              <w:rPr>
                <w:b/>
                <w:bCs/>
              </w:rPr>
              <w:t>Дата смерти</w:t>
            </w:r>
          </w:p>
        </w:tc>
      </w:tr>
      <w:tr w:rsidR="000E5F4C" w:rsidRPr="000E5F4C" w:rsidTr="0085027D">
        <w:trPr>
          <w:trHeight w:val="4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Азикова Ольга Ильинич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5.10.1938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Молодежная, д.13, кв.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3.05.1997</w:t>
            </w:r>
          </w:p>
        </w:tc>
      </w:tr>
      <w:tr w:rsidR="000E5F4C" w:rsidRPr="000E5F4C" w:rsidTr="0085027D">
        <w:trPr>
          <w:trHeight w:val="3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Азикова Серафима Василь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1.01.196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Молодежная, д.3, кв.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8.03.2018</w:t>
            </w:r>
          </w:p>
        </w:tc>
      </w:tr>
      <w:tr w:rsidR="000E5F4C" w:rsidRPr="000E5F4C" w:rsidTr="00231F4E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Азикова Таисья Федор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3.06.193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иновка, ул.Центральная, д.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4.02.2002</w:t>
            </w:r>
          </w:p>
        </w:tc>
      </w:tr>
      <w:tr w:rsidR="000E5F4C" w:rsidRPr="000E5F4C" w:rsidTr="00231F4E">
        <w:trPr>
          <w:trHeight w:val="5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Александров Капитон Александр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5.03.192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иновка, ул.Центральная, д.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3.09.2009</w:t>
            </w:r>
          </w:p>
        </w:tc>
      </w:tr>
      <w:tr w:rsidR="000E5F4C" w:rsidRPr="000E5F4C" w:rsidTr="00231F4E">
        <w:trPr>
          <w:trHeight w:val="5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Александров Сергей Михайл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0.02.193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Свет-Знани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2.02.2007</w:t>
            </w:r>
          </w:p>
        </w:tc>
      </w:tr>
      <w:tr w:rsidR="000E5F4C" w:rsidRPr="000E5F4C" w:rsidTr="0085027D">
        <w:trPr>
          <w:trHeight w:val="3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Александрова Екатерина Петр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4.04.192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иновка, ул.Центральная, д.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4.04.1994</w:t>
            </w:r>
          </w:p>
        </w:tc>
      </w:tr>
      <w:tr w:rsidR="000E5F4C" w:rsidRPr="000E5F4C" w:rsidTr="0085027D">
        <w:trPr>
          <w:trHeight w:val="1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Баранов Геннадий Николае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1.09.195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аречная, д.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4.10.2012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Бестужева Зоя Лукьян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1.10.195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аречная, д.2, кв.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2.12.2017</w:t>
            </w:r>
          </w:p>
        </w:tc>
      </w:tr>
      <w:tr w:rsidR="000E5F4C" w:rsidRPr="000E5F4C" w:rsidTr="0085027D">
        <w:trPr>
          <w:trHeight w:val="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Булдакова Антонина Андре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5.11.1927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Кабач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2.02.2013</w:t>
            </w:r>
          </w:p>
        </w:tc>
      </w:tr>
      <w:tr w:rsidR="000E5F4C" w:rsidRPr="000E5F4C" w:rsidTr="0085027D">
        <w:trPr>
          <w:trHeight w:val="1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Буторина Анна Михайл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0.10.192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Пикшинерь, ул.Центральная, д.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9.05.2007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Вахрамеева Наталья Федор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7.09.192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иновка, ул.Центральная, д.1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4.10.2002</w:t>
            </w:r>
          </w:p>
        </w:tc>
      </w:tr>
      <w:tr w:rsidR="000E5F4C" w:rsidRPr="000E5F4C" w:rsidTr="0085027D">
        <w:trPr>
          <w:trHeight w:val="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Воронов Алексей Григорье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5.03.193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Дуброва, ул.Центральная, д.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0.04.2008</w:t>
            </w:r>
          </w:p>
        </w:tc>
      </w:tr>
      <w:tr w:rsidR="000E5F4C" w:rsidRPr="000E5F4C" w:rsidTr="00231F4E">
        <w:trPr>
          <w:trHeight w:val="5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Воронов Анатолий Михайл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6.01.197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Кабачки, д.3, кв.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3.08.2003</w:t>
            </w:r>
          </w:p>
        </w:tc>
      </w:tr>
      <w:tr w:rsidR="000E5F4C" w:rsidRPr="000E5F4C" w:rsidTr="0085027D">
        <w:trPr>
          <w:trHeight w:val="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Воронов Василий Филипп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9.02.192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Кабач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 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Воронов Михаил Иван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5.06.195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Кабачки, д.3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9.11.1994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Воронов Павел Николае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2.08.195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Кабачки, д.28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0.04.2010</w:t>
            </w:r>
          </w:p>
        </w:tc>
      </w:tr>
      <w:tr w:rsidR="000E5F4C" w:rsidRPr="000E5F4C" w:rsidTr="0085027D">
        <w:trPr>
          <w:trHeight w:val="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Воронова Аг</w:t>
            </w:r>
            <w:r w:rsidR="00EA0CF5">
              <w:rPr>
                <w:color w:val="000000"/>
              </w:rPr>
              <w:t>ния</w:t>
            </w:r>
            <w:r w:rsidRPr="000E5F4C">
              <w:rPr>
                <w:color w:val="000000"/>
              </w:rPr>
              <w:t xml:space="preserve"> Иван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0.11.1929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Кабачки, д.3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8.01.2004</w:t>
            </w:r>
          </w:p>
        </w:tc>
      </w:tr>
      <w:tr w:rsidR="000E5F4C" w:rsidRPr="000E5F4C" w:rsidTr="0085027D">
        <w:trPr>
          <w:trHeight w:val="1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Воронова Анастасия Егор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1.01.194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Кабачки, д.28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6.01.1993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Воронова Вера Павл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2.09.1917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Кабачки, ул. Централь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2.10.1997</w:t>
            </w:r>
          </w:p>
        </w:tc>
      </w:tr>
      <w:tr w:rsidR="000E5F4C" w:rsidRPr="000E5F4C" w:rsidTr="0085027D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Воронова Галина Михайл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5.01.194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Кабачки, д.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3.07.2014</w:t>
            </w:r>
          </w:p>
        </w:tc>
      </w:tr>
      <w:tr w:rsidR="000E5F4C" w:rsidRPr="000E5F4C" w:rsidTr="0085027D">
        <w:trPr>
          <w:trHeight w:val="1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Воронова Екатерина Александр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6.10.1937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Кировская обл., Вятско-Полянский р-н, п.Усть-Люга, ул.Сосновская, д.3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6.02.2013г.</w:t>
            </w:r>
          </w:p>
        </w:tc>
      </w:tr>
      <w:tr w:rsidR="000E5F4C" w:rsidRPr="000E5F4C" w:rsidTr="0085027D">
        <w:trPr>
          <w:trHeight w:val="1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Воронова Пелагея Григорь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6.09.1908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пгт.Кильмезь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4.03.1997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Востриков Виктор Григорье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6.09.195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Кабачки, д.2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3.03.2001</w:t>
            </w:r>
          </w:p>
        </w:tc>
      </w:tr>
      <w:tr w:rsidR="000E5F4C" w:rsidRPr="000E5F4C" w:rsidTr="0085027D">
        <w:trPr>
          <w:trHeight w:val="1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Габдулгалимова Розалия Раис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9.06.196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пгт.Кильмезь, ул.Козлова ,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9.08.2007</w:t>
            </w:r>
          </w:p>
        </w:tc>
      </w:tr>
      <w:tr w:rsidR="000E5F4C" w:rsidRPr="000E5F4C" w:rsidTr="0085027D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Гафурова Екатерина Иван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31.05.193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Кабачки, д.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30.08.2006</w:t>
            </w:r>
          </w:p>
        </w:tc>
      </w:tr>
      <w:tr w:rsidR="000E5F4C" w:rsidRPr="000E5F4C" w:rsidTr="0085027D">
        <w:trPr>
          <w:trHeight w:val="6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Глушков Петр Михайл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7.02.193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пгт.Кильмезь, ул.Красноармейская, д.17,А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7.12.2005</w:t>
            </w:r>
          </w:p>
        </w:tc>
      </w:tr>
      <w:tr w:rsidR="000E5F4C" w:rsidRPr="000E5F4C" w:rsidTr="0085027D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lastRenderedPageBreak/>
              <w:t>2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Горшкова Клавдия Тимофе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8.06.192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Свет-Знание, д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9.11.2004</w:t>
            </w:r>
          </w:p>
        </w:tc>
      </w:tr>
      <w:tr w:rsidR="000E5F4C" w:rsidRPr="000E5F4C" w:rsidTr="0085027D">
        <w:trPr>
          <w:trHeight w:val="2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EA0CF5" w:rsidP="00EA0CF5">
            <w:pPr>
              <w:rPr>
                <w:color w:val="000000"/>
              </w:rPr>
            </w:pPr>
            <w:r>
              <w:rPr>
                <w:color w:val="000000"/>
              </w:rPr>
              <w:t xml:space="preserve">Гришова Зоя </w:t>
            </w:r>
            <w:r w:rsidR="000E5F4C" w:rsidRPr="000E5F4C">
              <w:rPr>
                <w:color w:val="000000"/>
              </w:rPr>
              <w:t>Василь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2.01.192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Кабачки, д.5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1.03.1997</w:t>
            </w:r>
          </w:p>
        </w:tc>
      </w:tr>
      <w:tr w:rsidR="000E5F4C" w:rsidRPr="000E5F4C" w:rsidTr="0085027D">
        <w:trPr>
          <w:trHeight w:val="6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Давыдова Зоя Семен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1.07.192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Трактовая, д35, кв.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5.10.2010</w:t>
            </w:r>
          </w:p>
        </w:tc>
      </w:tr>
      <w:tr w:rsidR="000E5F4C" w:rsidRPr="000E5F4C" w:rsidTr="0085027D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3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Данилов Александр Николае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5.03.1928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Свет-Знание, ул.Центральная, д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3.09.1999</w:t>
            </w:r>
          </w:p>
        </w:tc>
      </w:tr>
      <w:tr w:rsidR="000E5F4C" w:rsidRPr="000E5F4C" w:rsidTr="0085027D">
        <w:trPr>
          <w:trHeight w:val="3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3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Данилов Владимир Алексанадр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2.09.1959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Малая Кильмезь, ул.Трактовая, д.35, кв.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7.07.2018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3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Дрягин Владимир Вениамин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3.06.195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Кабач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4.05.2014</w:t>
            </w:r>
          </w:p>
        </w:tc>
      </w:tr>
      <w:tr w:rsidR="000E5F4C" w:rsidRPr="000E5F4C" w:rsidTr="0085027D">
        <w:trPr>
          <w:trHeight w:val="1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3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Дрягина Ольга Гаврил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4.07.190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пгт.Кильмезь,пер.Горького, д.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5.12.1994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3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Дударева Анна Василь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10.10.193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Воронье, ул.Речная, д.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03.09.2019</w:t>
            </w:r>
          </w:p>
        </w:tc>
      </w:tr>
      <w:tr w:rsidR="000E5F4C" w:rsidRPr="000E5F4C" w:rsidTr="0085027D">
        <w:trPr>
          <w:trHeight w:val="1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3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Егорова Прасковья Алексе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 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 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3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Егошина Вера Родион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 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Пикшинерь,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 </w:t>
            </w:r>
          </w:p>
        </w:tc>
      </w:tr>
      <w:tr w:rsidR="000E5F4C" w:rsidRPr="000E5F4C" w:rsidTr="0085027D">
        <w:trPr>
          <w:trHeight w:val="1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3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Егошина Ульяна Георги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2.01.191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Пикшинерь,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 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3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Елпаев Василий Николае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7.02.1917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иновка, д.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30.01.2001</w:t>
            </w:r>
          </w:p>
        </w:tc>
      </w:tr>
      <w:tr w:rsidR="000E5F4C" w:rsidRPr="000E5F4C" w:rsidTr="0085027D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3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Ермаков Владимир Петр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3.08.1949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еленая, 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4.03.2003</w:t>
            </w:r>
          </w:p>
        </w:tc>
      </w:tr>
      <w:tr w:rsidR="000E5F4C" w:rsidRPr="000E5F4C" w:rsidTr="0085027D">
        <w:trPr>
          <w:trHeight w:val="3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4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Ермаков Евгений Василье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8.10.1959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Молодежная , 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5.02.2006</w:t>
            </w:r>
          </w:p>
        </w:tc>
      </w:tr>
      <w:tr w:rsidR="000E5F4C" w:rsidRPr="000E5F4C" w:rsidTr="0085027D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4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Ермаков Николай Константин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6.12.192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еленая, д.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6.10.1995</w:t>
            </w:r>
          </w:p>
        </w:tc>
      </w:tr>
      <w:tr w:rsidR="000E5F4C" w:rsidRPr="000E5F4C" w:rsidTr="0085027D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4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Ермаков Сергей Петр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3.08.195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еленая, д.18, кв.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3.01.2013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4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Ермакова Анна Максим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1.04.192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 xml:space="preserve">Кировская обл., Кильмезский р-н, дер. Малая Кильмезь,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0.03.1995</w:t>
            </w:r>
          </w:p>
        </w:tc>
      </w:tr>
      <w:tr w:rsidR="000E5F4C" w:rsidRPr="000E5F4C" w:rsidTr="0085027D">
        <w:trPr>
          <w:trHeight w:val="1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4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Ермакова Вера Михайл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7.03.193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Трактовая д.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4.07.2005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4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Ермакова Вера Никола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0.03.1927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еленая, д.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1.09.2003</w:t>
            </w:r>
          </w:p>
        </w:tc>
      </w:tr>
      <w:tr w:rsidR="000E5F4C" w:rsidRPr="000E5F4C" w:rsidTr="0085027D">
        <w:trPr>
          <w:trHeight w:val="3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4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Ермакова Елена Константин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1.05.201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Трактовая, д.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1.08.2001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4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Ермакова Клавдия Егор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6.07.193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аречная, д.3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8.11.2010</w:t>
            </w:r>
          </w:p>
        </w:tc>
      </w:tr>
      <w:tr w:rsidR="000E5F4C" w:rsidRPr="000E5F4C" w:rsidTr="0085027D">
        <w:trPr>
          <w:trHeight w:val="3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4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Ермакова Надежда Василь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5.07.192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Молодежная, д.13, кв.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3.07.1993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4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Ермакова Наталья Павл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9.05.192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еленая, д.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5.01.2009</w:t>
            </w:r>
          </w:p>
        </w:tc>
      </w:tr>
      <w:tr w:rsidR="000E5F4C" w:rsidRPr="000E5F4C" w:rsidTr="0085027D">
        <w:trPr>
          <w:trHeight w:val="1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5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Ермакова Раиса Петр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3.03.193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еленая, д.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8.05.1999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5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Ефремов Иван Павл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2.06.1918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Кабачки, д.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30.10.1992</w:t>
            </w:r>
          </w:p>
        </w:tc>
      </w:tr>
      <w:tr w:rsidR="000E5F4C" w:rsidRPr="000E5F4C" w:rsidTr="0085027D">
        <w:trPr>
          <w:trHeight w:val="1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5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Иванков Иван Дмитрие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4.02.1939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аречная, д.2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0.02.2005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5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Иванкова Вера Егор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0.09.192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иновка, д.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7.05.1993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5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Иванов Анатолий Дмитрие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1.01.197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Трактовая, д.3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3.12.2006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5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Иванов Дмитрий Иван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3.11.1939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Трактовая, д.3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0.02.2005</w:t>
            </w:r>
          </w:p>
        </w:tc>
      </w:tr>
      <w:tr w:rsidR="000E5F4C" w:rsidRPr="000E5F4C" w:rsidTr="0085027D">
        <w:trPr>
          <w:trHeight w:val="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5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Иванов Егор Трофим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6.04.191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Трактовая, д.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1.06.2004</w:t>
            </w:r>
          </w:p>
        </w:tc>
      </w:tr>
      <w:tr w:rsidR="000E5F4C" w:rsidRPr="000E5F4C" w:rsidTr="0085027D">
        <w:trPr>
          <w:trHeight w:val="5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5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Иванов Иван Егор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7.01.1947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Трактовая, д.4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2.09.2008</w:t>
            </w:r>
          </w:p>
        </w:tc>
      </w:tr>
      <w:tr w:rsidR="000E5F4C" w:rsidRPr="000E5F4C" w:rsidTr="0085027D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lastRenderedPageBreak/>
              <w:t>5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Иванова Любовь Иван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0.01.193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Трактовая, д.7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6.04.2016</w:t>
            </w:r>
          </w:p>
        </w:tc>
      </w:tr>
      <w:tr w:rsidR="000E5F4C" w:rsidRPr="000E5F4C" w:rsidTr="0085027D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5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Иванова Марфа Иван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0.07.193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Трактовая, д.4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4.09.2006</w:t>
            </w:r>
          </w:p>
        </w:tc>
      </w:tr>
      <w:tr w:rsidR="000E5F4C" w:rsidRPr="000E5F4C" w:rsidTr="0085027D">
        <w:trPr>
          <w:trHeight w:val="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6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Иванова Ольга Василь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30.11.193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Трактовая, д.3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0.04.2009</w:t>
            </w:r>
          </w:p>
        </w:tc>
      </w:tr>
      <w:tr w:rsidR="000E5F4C" w:rsidRPr="000E5F4C" w:rsidTr="0085027D">
        <w:trPr>
          <w:trHeight w:val="1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6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Исаев Алексей Афанасье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0.07.194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еленая, д.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5.05.2009</w:t>
            </w:r>
          </w:p>
        </w:tc>
      </w:tr>
      <w:tr w:rsidR="000E5F4C" w:rsidRPr="000E5F4C" w:rsidTr="0085027D">
        <w:trPr>
          <w:trHeight w:val="1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6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Исаев Иван Алексее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6.01.196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еленая, д.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8.02.2007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6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Исаева Анастасия Матве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3.10.192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Трактовая, д.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1.03.1997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6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Исаева Елена Владимир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6.03.194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еленая, д.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9.09.2016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6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Казанцев Николай Петр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4.10.1957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Кабачки, д.4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31.07.2012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6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Каменников Николай Владимир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1.01.195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Молодежная, д.13, кв.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8.09.1998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6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Каменникова Лидия Алексе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31.05.192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Трактовая, 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1.10.1998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6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Каменникова Таисья Василь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3.09.195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Молодежная, д.13, кв.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8.04.2004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6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Карелин Иван Николае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2.09.191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Кабачки, 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1.02.1999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7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Карсаков Владимир Герасим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5.10.194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Трактовая, д.7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2.01.2008</w:t>
            </w:r>
          </w:p>
        </w:tc>
      </w:tr>
      <w:tr w:rsidR="000E5F4C" w:rsidRPr="000E5F4C" w:rsidTr="0085027D">
        <w:trPr>
          <w:trHeight w:val="2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7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Карсаков Михаил Павл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8.08.193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еленая, 2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31.03.2003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7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Карсакова Вера Павл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4.03.192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Свет-Знание, д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3.09.1997</w:t>
            </w:r>
          </w:p>
        </w:tc>
      </w:tr>
      <w:tr w:rsidR="000E5F4C" w:rsidRPr="000E5F4C" w:rsidTr="0085027D">
        <w:trPr>
          <w:trHeight w:val="1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7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Карсакова Екатерина Иван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6.11.1928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аречная, д.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5.04.2016</w:t>
            </w:r>
          </w:p>
        </w:tc>
      </w:tr>
      <w:tr w:rsidR="000E5F4C" w:rsidRPr="000E5F4C" w:rsidTr="0085027D">
        <w:trPr>
          <w:trHeight w:val="1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7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Карсакова Елизавета Павл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7.01.193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еленая, д.2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1.02.2005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7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Карсакова Елизавета Семен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9.07.194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Трактовая,д.7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9.04.2005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7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Кашин Григорий Иван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 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Кабач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 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7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Колобов Алексей Николае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7.12.192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Кировская обл., Кильмезский р-н, дер. Малая Кильмезь, ул.Заречная, д.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6.01.1994</w:t>
            </w:r>
          </w:p>
        </w:tc>
      </w:tr>
      <w:tr w:rsidR="000E5F4C" w:rsidRPr="000E5F4C" w:rsidTr="0085027D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7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Колобова Клавдия Гаврил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4.04.192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аречная, д.3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1.09.1997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7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Колобова Марфа Пантеле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3.04.192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аречная, д.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2.03.1998</w:t>
            </w:r>
          </w:p>
        </w:tc>
      </w:tr>
      <w:tr w:rsidR="000E5F4C" w:rsidRPr="000E5F4C" w:rsidTr="0085027D">
        <w:trPr>
          <w:trHeight w:val="1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8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Кольцова Анна Данил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5.02.192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Трактовая,д.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2.09.1994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8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Кольцова Ольга Михайл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1.07.1918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 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8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Комлев Александр Александр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0.06.196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Кабачки, д11, кв.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5.09.1991</w:t>
            </w:r>
          </w:p>
        </w:tc>
      </w:tr>
      <w:tr w:rsidR="000E5F4C" w:rsidRPr="000E5F4C" w:rsidTr="0085027D">
        <w:trPr>
          <w:trHeight w:val="1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8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Корчевный Михаил Илларион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1.01.193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аречная, д9, кв.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8.12.2000</w:t>
            </w:r>
          </w:p>
        </w:tc>
      </w:tr>
      <w:tr w:rsidR="000E5F4C" w:rsidRPr="000E5F4C" w:rsidTr="0085027D">
        <w:trPr>
          <w:trHeight w:val="2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8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Кочурова (</w:t>
            </w:r>
            <w:r w:rsidR="00EA0CF5">
              <w:rPr>
                <w:color w:val="000000"/>
              </w:rPr>
              <w:t>бывш.</w:t>
            </w:r>
            <w:r w:rsidRPr="000E5F4C">
              <w:rPr>
                <w:color w:val="000000"/>
              </w:rPr>
              <w:t>Лубягина)</w:t>
            </w:r>
            <w:r w:rsidR="00EA0CF5">
              <w:rPr>
                <w:color w:val="000000"/>
              </w:rPr>
              <w:t xml:space="preserve"> </w:t>
            </w:r>
            <w:r w:rsidRPr="000E5F4C">
              <w:rPr>
                <w:color w:val="000000"/>
              </w:rPr>
              <w:t>Раиса Иван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6.07.193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Кабачки, д.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1.12.2003</w:t>
            </w:r>
          </w:p>
        </w:tc>
      </w:tr>
      <w:tr w:rsidR="000E5F4C" w:rsidRPr="000E5F4C" w:rsidTr="0085027D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8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Кочурова Ольга Петр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8.06.1908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Кабачки, д.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1.06.1994</w:t>
            </w:r>
          </w:p>
        </w:tc>
      </w:tr>
      <w:tr w:rsidR="000E5F4C" w:rsidRPr="000E5F4C" w:rsidTr="0085027D">
        <w:trPr>
          <w:trHeight w:val="1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8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Кудрявцева Анастасия Михайл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3.01.191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5.04.2004</w:t>
            </w:r>
          </w:p>
        </w:tc>
      </w:tr>
      <w:tr w:rsidR="000E5F4C" w:rsidRPr="000E5F4C" w:rsidTr="0085027D">
        <w:trPr>
          <w:trHeight w:val="1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8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Кудрявцева Елизавета Павл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31.01.192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4.10.2004</w:t>
            </w:r>
          </w:p>
        </w:tc>
      </w:tr>
      <w:tr w:rsidR="000E5F4C" w:rsidRPr="000E5F4C" w:rsidTr="0085027D">
        <w:trPr>
          <w:trHeight w:val="3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8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Кудрявцева Надежда Яковл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5.09.193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Трактовая, д.5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7.08.2004</w:t>
            </w:r>
          </w:p>
        </w:tc>
      </w:tr>
      <w:tr w:rsidR="000E5F4C" w:rsidRPr="000E5F4C" w:rsidTr="0085027D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8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Кудрявцева Татьяна Дмитри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3.01.191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аречная, д.1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 </w:t>
            </w:r>
          </w:p>
        </w:tc>
      </w:tr>
      <w:tr w:rsidR="000E5F4C" w:rsidRPr="000E5F4C" w:rsidTr="0085027D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lastRenderedPageBreak/>
              <w:t>9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Кузнецова Анна Серге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6.04.195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Пикшинерь, ул.Центральная, д.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8.03.2018</w:t>
            </w:r>
          </w:p>
        </w:tc>
      </w:tr>
      <w:tr w:rsidR="000E5F4C" w:rsidRPr="000E5F4C" w:rsidTr="0085027D">
        <w:trPr>
          <w:trHeight w:val="3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9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Лебедев Петр Василье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1.08.193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Свет-знание, ул.Центральная, д.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4.02.2006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9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Лебедева Зинаида Петр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9.11.196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Свет-знание, ул.Центральная, д.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 </w:t>
            </w:r>
          </w:p>
        </w:tc>
      </w:tr>
      <w:tr w:rsidR="000E5F4C" w:rsidRPr="000E5F4C" w:rsidTr="0085027D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9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Лесников Василий Яковле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5.11.1937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еленая, 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30.07.2015</w:t>
            </w:r>
          </w:p>
        </w:tc>
      </w:tr>
      <w:tr w:rsidR="000E5F4C" w:rsidRPr="000E5F4C" w:rsidTr="0085027D">
        <w:trPr>
          <w:trHeight w:val="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9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Лесников Иван Алексее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0.05.193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аречная, д.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9.10.2001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9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 xml:space="preserve">Лесников Николай Иванович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3.11.193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аречная, д.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7.01.2001</w:t>
            </w:r>
          </w:p>
        </w:tc>
      </w:tr>
      <w:tr w:rsidR="000E5F4C" w:rsidRPr="000E5F4C" w:rsidTr="0085027D">
        <w:trPr>
          <w:trHeight w:val="2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9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 xml:space="preserve">Лесников Николай Иванович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2.09.196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аречная, д.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1.05.2015</w:t>
            </w:r>
          </w:p>
        </w:tc>
      </w:tr>
      <w:tr w:rsidR="000E5F4C" w:rsidRPr="000E5F4C" w:rsidTr="0085027D">
        <w:trPr>
          <w:trHeight w:val="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9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Лесникова Александра Иосиф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7.01.193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аречная, д.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7.12.2009</w:t>
            </w:r>
          </w:p>
        </w:tc>
      </w:tr>
      <w:tr w:rsidR="000E5F4C" w:rsidRPr="000E5F4C" w:rsidTr="0085027D">
        <w:trPr>
          <w:trHeight w:val="3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9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Лесникова Екатерина Александр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1.04.193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аречная, д.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6.03.2018</w:t>
            </w:r>
          </w:p>
        </w:tc>
      </w:tr>
      <w:tr w:rsidR="000E5F4C" w:rsidRPr="000E5F4C" w:rsidTr="0085027D">
        <w:trPr>
          <w:trHeight w:val="1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9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Лесникова Татьяна Яковл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8.06.193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аречная, д.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8.12.2003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0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Лобанова Евдокия Яковл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4.03.1919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Дуброва, 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5.12.1992</w:t>
            </w:r>
          </w:p>
        </w:tc>
      </w:tr>
      <w:tr w:rsidR="000E5F4C" w:rsidRPr="000E5F4C" w:rsidTr="0085027D">
        <w:trPr>
          <w:trHeight w:val="3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Лубягин Алексей Владимир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7.03.1938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.Дубов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9.05.1994</w:t>
            </w:r>
          </w:p>
        </w:tc>
      </w:tr>
      <w:tr w:rsidR="000E5F4C" w:rsidRPr="000E5F4C" w:rsidTr="0085027D">
        <w:trPr>
          <w:trHeight w:val="1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0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Лубягин Василий Владимир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6.02.193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аречная, д.2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4.07.1997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0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Лубягин Виктор Леонид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0.07.196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Кабачки, д.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1.03.1998</w:t>
            </w:r>
          </w:p>
        </w:tc>
      </w:tr>
      <w:tr w:rsidR="000E5F4C" w:rsidRPr="000E5F4C" w:rsidTr="0085027D">
        <w:trPr>
          <w:trHeight w:val="3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0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Лубягин Иван Иван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8.01.193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Молодежная, д.12, кв.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7.10.2008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0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Лубягин Леонид Дмитрие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7.03.193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Кабачки, д.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31.03.2005</w:t>
            </w:r>
          </w:p>
        </w:tc>
      </w:tr>
      <w:tr w:rsidR="000E5F4C" w:rsidRPr="000E5F4C" w:rsidTr="00231F4E">
        <w:trPr>
          <w:trHeight w:val="5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0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85027D">
            <w:pPr>
              <w:rPr>
                <w:color w:val="000000"/>
              </w:rPr>
            </w:pPr>
            <w:r w:rsidRPr="000E5F4C">
              <w:rPr>
                <w:color w:val="000000"/>
              </w:rPr>
              <w:t>Лубягин Петр Михайл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7.02.193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Кировская обл., Кильмезский р-н, пгт.Кильмезь, пер.Горького, д.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8.01.2003</w:t>
            </w:r>
          </w:p>
        </w:tc>
      </w:tr>
      <w:tr w:rsidR="000E5F4C" w:rsidRPr="000E5F4C" w:rsidTr="0085027D">
        <w:trPr>
          <w:trHeight w:val="1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0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Лубягина Валентина Захар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9.11.193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30.07.2015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0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Лубягина Мария Владимир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93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пгт.Кильмезь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0.06.1997</w:t>
            </w:r>
          </w:p>
        </w:tc>
      </w:tr>
      <w:tr w:rsidR="000E5F4C" w:rsidRPr="000E5F4C" w:rsidTr="0085027D">
        <w:trPr>
          <w:trHeight w:val="3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0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Лялин Александр Александр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2.03.197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Трактовая, д.4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2.04.2005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1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Лялин Александр Василье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1.12.1949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Трактовая, д.4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9.06.2003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1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Лялин Аркадий Михайл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8.03.1928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Трактовая, д.2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8.10.1992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1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Лялин Аркадий Семен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6.03.193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Трактовая, д.7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5.11.1993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1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Лялин Виктор Кузьм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2.02.192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Кабачки, д.1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9.03.1994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1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Лялин Иван Павл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6.06.192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Ул.Заречная, д.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6.05.1996</w:t>
            </w:r>
          </w:p>
        </w:tc>
      </w:tr>
      <w:tr w:rsidR="000E5F4C" w:rsidRPr="000E5F4C" w:rsidTr="0085027D">
        <w:trPr>
          <w:trHeight w:val="3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1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Лялин Марк Тихон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2.08.1927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Кабачки, д.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5.09.2009</w:t>
            </w:r>
          </w:p>
        </w:tc>
      </w:tr>
      <w:tr w:rsidR="000E5F4C" w:rsidRPr="000E5F4C" w:rsidTr="0085027D">
        <w:trPr>
          <w:trHeight w:val="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1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Лялин Николай Василье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9.12.193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Кабачки, ул. Центральная, 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31.03.2002</w:t>
            </w:r>
          </w:p>
        </w:tc>
      </w:tr>
      <w:tr w:rsidR="000E5F4C" w:rsidRPr="000E5F4C" w:rsidTr="0085027D">
        <w:trPr>
          <w:trHeight w:val="3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1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85027D">
            <w:pPr>
              <w:rPr>
                <w:color w:val="000000"/>
              </w:rPr>
            </w:pPr>
            <w:r w:rsidRPr="000E5F4C">
              <w:rPr>
                <w:color w:val="000000"/>
              </w:rPr>
              <w:t xml:space="preserve">Лялин Николай Васильевич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7.04.193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Трактовая, д.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6.01.1994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1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Лялин Николай Федор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7.05.193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Кабачки, д.17, кв.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3.07.2003</w:t>
            </w:r>
          </w:p>
        </w:tc>
      </w:tr>
      <w:tr w:rsidR="000E5F4C" w:rsidRPr="000E5F4C" w:rsidTr="0085027D">
        <w:trPr>
          <w:trHeight w:val="2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Лялин Петр Михайл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3.04.196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Свет-Знание, ул. Центральная,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4.09.1993</w:t>
            </w:r>
          </w:p>
        </w:tc>
      </w:tr>
      <w:tr w:rsidR="000E5F4C" w:rsidRPr="000E5F4C" w:rsidTr="0085027D">
        <w:trPr>
          <w:trHeight w:val="1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2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Лялина Александра Иван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0.08.193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Кабачки, д.17, кв.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1.03.2005</w:t>
            </w:r>
          </w:p>
        </w:tc>
      </w:tr>
      <w:tr w:rsidR="000E5F4C" w:rsidRPr="000E5F4C" w:rsidTr="0085027D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2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Лялина Анастасия Федот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8.10.192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Кабачки, ул.Центральная, д1, кв.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 </w:t>
            </w:r>
          </w:p>
        </w:tc>
      </w:tr>
      <w:tr w:rsidR="000E5F4C" w:rsidRPr="000E5F4C" w:rsidTr="0085027D">
        <w:trPr>
          <w:trHeight w:val="4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lastRenderedPageBreak/>
              <w:t>12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Лялина Вера Иван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6.02.192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аречная, д.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4.09.2012</w:t>
            </w:r>
          </w:p>
        </w:tc>
      </w:tr>
      <w:tr w:rsidR="000E5F4C" w:rsidRPr="000E5F4C" w:rsidTr="0085027D">
        <w:trPr>
          <w:trHeight w:val="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2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Лялина Дарья Иван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6.05.193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Свет-Знание, ул. Центральная, 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31.10.2006</w:t>
            </w:r>
          </w:p>
        </w:tc>
      </w:tr>
      <w:tr w:rsidR="000E5F4C" w:rsidRPr="000E5F4C" w:rsidTr="0085027D">
        <w:trPr>
          <w:trHeight w:val="4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2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Лялина Евдокия Василь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5.10.193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Трактовая, д.2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4.03.1993</w:t>
            </w:r>
          </w:p>
        </w:tc>
      </w:tr>
      <w:tr w:rsidR="000E5F4C" w:rsidRPr="000E5F4C" w:rsidTr="0085027D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2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Лялина Екатерина Федор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2.05.192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ул.Трактовая, д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31.07.2000</w:t>
            </w:r>
          </w:p>
        </w:tc>
      </w:tr>
      <w:tr w:rsidR="000E5F4C" w:rsidRPr="000E5F4C" w:rsidTr="0085027D">
        <w:trPr>
          <w:trHeight w:val="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2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Лялина Зоя Григорь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4.08.1927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Дуброво, д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9.10.2014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2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Лялина Зоя Дмитри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1.01.192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Иркутская обл.,г.Братск,п.Порожский, пер.Водосточный, 9, 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8.10.1993</w:t>
            </w:r>
          </w:p>
        </w:tc>
      </w:tr>
      <w:tr w:rsidR="000E5F4C" w:rsidRPr="000E5F4C" w:rsidTr="0085027D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2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Лялина Мария Михайл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8.07.193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пгт.Кильмезь, ул.Заводская, д.43, кв.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8.01.2006</w:t>
            </w:r>
          </w:p>
        </w:tc>
      </w:tr>
      <w:tr w:rsidR="000E5F4C" w:rsidRPr="000E5F4C" w:rsidTr="0085027D">
        <w:trPr>
          <w:trHeight w:val="2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2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Мамадаева Антонина Семен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7.08.193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Кировская обл., Кильмезский р-н, д.Таутов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2.02.2001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3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Мамаева Зинаида Иван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2.01.194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 xml:space="preserve">Кировская обл., Кильмезский р-н, д.Большой Порек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1.07.2011</w:t>
            </w:r>
          </w:p>
        </w:tc>
      </w:tr>
      <w:tr w:rsidR="000E5F4C" w:rsidRPr="000E5F4C" w:rsidTr="0085027D">
        <w:trPr>
          <w:trHeight w:val="2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3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 xml:space="preserve">Марков Владимир Кириллович                        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4.07.193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Малиновка, ул. Центральная, д.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9.01.2019</w:t>
            </w:r>
          </w:p>
        </w:tc>
      </w:tr>
      <w:tr w:rsidR="000E5F4C" w:rsidRPr="000E5F4C" w:rsidTr="0085027D">
        <w:trPr>
          <w:trHeight w:val="2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3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Марков Геннадий Филипп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7.12.196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Пикшинерь, ул. Центральная, д.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3.07.2018</w:t>
            </w:r>
          </w:p>
        </w:tc>
      </w:tr>
      <w:tr w:rsidR="000E5F4C" w:rsidRPr="000E5F4C" w:rsidTr="0085027D">
        <w:trPr>
          <w:trHeight w:val="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3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r w:rsidRPr="000E5F4C">
              <w:t>Марков Евгений Михайл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2.01.196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иновка, ул. Центральная, д.27, кв.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4C" w:rsidRPr="000E5F4C" w:rsidRDefault="000E5F4C" w:rsidP="00231F4E">
            <w:pPr>
              <w:jc w:val="center"/>
            </w:pPr>
            <w:r w:rsidRPr="000E5F4C">
              <w:t>25.12.1995</w:t>
            </w:r>
          </w:p>
        </w:tc>
      </w:tr>
      <w:tr w:rsidR="000E5F4C" w:rsidRPr="000E5F4C" w:rsidTr="0085027D">
        <w:trPr>
          <w:trHeight w:val="2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3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Марков Поликарп Павл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0.08.193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Пикшинерь, д.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6.03.2009</w:t>
            </w:r>
          </w:p>
        </w:tc>
      </w:tr>
      <w:tr w:rsidR="000E5F4C" w:rsidRPr="000E5F4C" w:rsidTr="0085027D">
        <w:trPr>
          <w:trHeight w:val="1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3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Марков Филипп Егор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0.10.192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Пикшинерь, ул. Центральная, д.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2.10.1998</w:t>
            </w:r>
          </w:p>
        </w:tc>
      </w:tr>
      <w:tr w:rsidR="000E5F4C" w:rsidRPr="000E5F4C" w:rsidTr="0085027D">
        <w:trPr>
          <w:trHeight w:val="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3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Маркова (бывш. Исупова) Мария Никола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1.08.201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аречная, д.2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1.04.2001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3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Маркова Анна Алексе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4.11.193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Пикшинерь, ул. Центральная, д.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30.07.2019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3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Маркова Зоя Егор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0.01.193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Пикшинерь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6.01.1995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3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Маркова Фекла Никола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2.08.191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3.04.1995</w:t>
            </w:r>
          </w:p>
        </w:tc>
      </w:tr>
      <w:tr w:rsidR="000E5F4C" w:rsidRPr="000E5F4C" w:rsidTr="0085027D">
        <w:trPr>
          <w:trHeight w:val="4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4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Маслова Нина Федор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8.01.191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ул.Трактовая,д.5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31.01.2003</w:t>
            </w:r>
          </w:p>
        </w:tc>
      </w:tr>
      <w:tr w:rsidR="000E5F4C" w:rsidRPr="000E5F4C" w:rsidTr="0085027D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4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Медведева Татьяна Семен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0.01.192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Свет-Знани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3.09.2005</w:t>
            </w:r>
          </w:p>
        </w:tc>
      </w:tr>
      <w:tr w:rsidR="000E5F4C" w:rsidRPr="000E5F4C" w:rsidTr="0085027D">
        <w:trPr>
          <w:trHeight w:val="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4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Меркушев Александр Яковле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4.12.1908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Дуброво,д.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1.11.1994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4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Меркушева Анисья Иван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4.12.191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Дуброво,д.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5.04.1995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4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Меркушева Анна Григорь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0.08.192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4.03.1996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4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Меркушева Екатерина Максим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0.01.191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Кабачки, д.3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8.09.1992</w:t>
            </w:r>
          </w:p>
        </w:tc>
      </w:tr>
      <w:tr w:rsidR="000E5F4C" w:rsidRPr="000E5F4C" w:rsidTr="0085027D">
        <w:trPr>
          <w:trHeight w:val="1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4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Морозова Раиса Арсенть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7.10.193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аречная, д.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6.02.1994</w:t>
            </w:r>
          </w:p>
        </w:tc>
      </w:tr>
      <w:tr w:rsidR="000E5F4C" w:rsidRPr="000E5F4C" w:rsidTr="00231F4E">
        <w:trPr>
          <w:trHeight w:val="5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4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Овчинникова Таисья Иван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6.12.194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Свет-Знание,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3.02.2015</w:t>
            </w:r>
          </w:p>
        </w:tc>
      </w:tr>
      <w:tr w:rsidR="000E5F4C" w:rsidRPr="000E5F4C" w:rsidTr="0085027D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4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Охотников Борис Егор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0.10.193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Свет-Знание, ул. Центральная,д.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6.09.2002</w:t>
            </w:r>
          </w:p>
        </w:tc>
      </w:tr>
      <w:tr w:rsidR="000E5F4C" w:rsidRPr="000E5F4C" w:rsidTr="0085027D">
        <w:trPr>
          <w:trHeight w:val="2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4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Охотников Герман Егор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8.05.193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Свет-Знание, ул. Центральная,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5.08.1995</w:t>
            </w:r>
          </w:p>
        </w:tc>
      </w:tr>
      <w:tr w:rsidR="000E5F4C" w:rsidRPr="000E5F4C" w:rsidTr="0085027D">
        <w:trPr>
          <w:trHeight w:val="3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5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Охотникова Степанида Михайл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4.11.191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ул.Заречная,д3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000</w:t>
            </w:r>
          </w:p>
        </w:tc>
      </w:tr>
      <w:tr w:rsidR="000E5F4C" w:rsidRPr="000E5F4C" w:rsidTr="0085027D">
        <w:trPr>
          <w:trHeight w:val="3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5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Павлов Аркадий Петр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9.08.1939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Трактовая, д.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6.01.2004</w:t>
            </w:r>
          </w:p>
        </w:tc>
      </w:tr>
      <w:tr w:rsidR="000E5F4C" w:rsidRPr="000E5F4C" w:rsidTr="0085027D">
        <w:trPr>
          <w:trHeight w:val="2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5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Павлова Антонина Семен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4.04.1939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Трактовая, д.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4.08.2009</w:t>
            </w:r>
          </w:p>
        </w:tc>
      </w:tr>
      <w:tr w:rsidR="000E5F4C" w:rsidRPr="000E5F4C" w:rsidTr="0085027D">
        <w:trPr>
          <w:trHeight w:val="2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5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Перевозчикова Мария Михайл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919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 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5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Перескоков Алексей Иван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8.02.1949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Кабачки, ул. Центральная, 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5.05.2009</w:t>
            </w:r>
          </w:p>
        </w:tc>
      </w:tr>
      <w:tr w:rsidR="000E5F4C" w:rsidRPr="000E5F4C" w:rsidTr="0085027D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lastRenderedPageBreak/>
              <w:t>15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Петров Геннадий Михайл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8.08.196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ул.Трактовая,д35,кв.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4.06.2011</w:t>
            </w:r>
          </w:p>
        </w:tc>
      </w:tr>
      <w:tr w:rsidR="000E5F4C" w:rsidRPr="000E5F4C" w:rsidTr="0085027D">
        <w:trPr>
          <w:trHeight w:val="3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5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Петров Михаил Иван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0.01.193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ул.Трактовая,д35,кв.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3.02.1997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5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Петрова Дарья Афанась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1.03.1909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Свет-Знани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8.01.2005</w:t>
            </w:r>
          </w:p>
        </w:tc>
      </w:tr>
      <w:tr w:rsidR="000E5F4C" w:rsidRPr="000E5F4C" w:rsidTr="0085027D">
        <w:trPr>
          <w:trHeight w:val="2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5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Петрова Елена Павл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0.01.193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ул.Трактовая,д35,кв.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2.02.2015</w:t>
            </w:r>
          </w:p>
        </w:tc>
      </w:tr>
      <w:tr w:rsidR="000E5F4C" w:rsidRPr="000E5F4C" w:rsidTr="0085027D">
        <w:trPr>
          <w:trHeight w:val="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5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Петрова Раиса Андре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5.12.193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иновка, 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8.09.2009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6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Плотников Павел Василье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8.09.195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Свет-Знание, д.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30.03.1993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6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Плотников Петр Павл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1.11.195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аречная, д.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7.04.2016</w:t>
            </w:r>
          </w:p>
        </w:tc>
      </w:tr>
      <w:tr w:rsidR="000E5F4C" w:rsidRPr="000E5F4C" w:rsidTr="0085027D">
        <w:trPr>
          <w:trHeight w:val="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6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Плотникова Анна Василь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8.06.191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Свет-Знание, д.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9.03.1994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6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85027D">
            <w:pPr>
              <w:rPr>
                <w:color w:val="000000"/>
              </w:rPr>
            </w:pPr>
            <w:r w:rsidRPr="000E5F4C">
              <w:rPr>
                <w:color w:val="000000"/>
              </w:rPr>
              <w:t xml:space="preserve">Плотникова Зоя Александровна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7.08.195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Кабачки, д.21, кв.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2.01.2006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6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Плотникова Мария Тихон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2.06.192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аречная, д.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3.04.1999</w:t>
            </w:r>
          </w:p>
        </w:tc>
      </w:tr>
      <w:tr w:rsidR="000E5F4C" w:rsidRPr="000E5F4C" w:rsidTr="0085027D">
        <w:trPr>
          <w:trHeight w:val="3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6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Плотникова Акули</w:t>
            </w:r>
            <w:r w:rsidR="0085027D">
              <w:rPr>
                <w:color w:val="000000"/>
              </w:rPr>
              <w:t xml:space="preserve">на </w:t>
            </w:r>
            <w:r w:rsidRPr="000E5F4C">
              <w:rPr>
                <w:color w:val="000000"/>
              </w:rPr>
              <w:t>Петр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5.06.1929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иновка, д.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9.10.2000</w:t>
            </w:r>
          </w:p>
        </w:tc>
      </w:tr>
      <w:tr w:rsidR="000E5F4C" w:rsidRPr="000E5F4C" w:rsidTr="0085027D">
        <w:trPr>
          <w:trHeight w:val="4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6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Поваренкин Иван Дмитрие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3.02.195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еленая, д.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4.03.2005</w:t>
            </w:r>
          </w:p>
        </w:tc>
      </w:tr>
      <w:tr w:rsidR="000E5F4C" w:rsidRPr="000E5F4C" w:rsidTr="0085027D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6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Поваренкина Зоя Александр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1.07.195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еленая, д.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1.04.2011</w:t>
            </w:r>
          </w:p>
        </w:tc>
      </w:tr>
      <w:tr w:rsidR="000E5F4C" w:rsidRPr="000E5F4C" w:rsidTr="0085027D">
        <w:trPr>
          <w:trHeight w:val="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6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85027D">
            <w:pPr>
              <w:rPr>
                <w:color w:val="000000"/>
              </w:rPr>
            </w:pPr>
            <w:r w:rsidRPr="000E5F4C">
              <w:rPr>
                <w:color w:val="000000"/>
              </w:rPr>
              <w:t>Разумова Марфа Демьян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9.07.1927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Кировская обл., Подосиновский р-н, д.Демьянов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3.05.2007</w:t>
            </w:r>
          </w:p>
        </w:tc>
      </w:tr>
      <w:tr w:rsidR="000E5F4C" w:rsidRPr="000E5F4C" w:rsidTr="0085027D">
        <w:trPr>
          <w:trHeight w:val="1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6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Рябов Александр Иван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3.05.194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аречная, д.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9.06.2009</w:t>
            </w:r>
          </w:p>
        </w:tc>
      </w:tr>
      <w:tr w:rsidR="000E5F4C" w:rsidRPr="000E5F4C" w:rsidTr="0085027D">
        <w:trPr>
          <w:trHeight w:val="2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7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Рябов Аркадий Иван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9.03.1947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еленая, д.14, кв.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7.01.2008</w:t>
            </w:r>
          </w:p>
        </w:tc>
      </w:tr>
      <w:tr w:rsidR="000E5F4C" w:rsidRPr="000E5F4C" w:rsidTr="0085027D">
        <w:trPr>
          <w:trHeight w:val="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7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Рябов Василий Прокопье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3.02.1938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Кабачки, ул. Центральная, д.3, кв.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5.09.2002</w:t>
            </w:r>
          </w:p>
        </w:tc>
      </w:tr>
      <w:tr w:rsidR="000E5F4C" w:rsidRPr="000E5F4C" w:rsidTr="0085027D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7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Рябова Анна Михайл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6.08.194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Свет-Знание, д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1.03.2011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7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Рябова Лия Андре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5.03.1938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Кабачки, ул. Центральная, д.3, кв.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1.02.2018</w:t>
            </w:r>
          </w:p>
        </w:tc>
      </w:tr>
      <w:tr w:rsidR="000E5F4C" w:rsidRPr="000E5F4C" w:rsidTr="0085027D">
        <w:trPr>
          <w:trHeight w:val="2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7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Рябова Ольга Константин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30.07.192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Трактовая, д.3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31.10.1995</w:t>
            </w:r>
          </w:p>
        </w:tc>
      </w:tr>
      <w:tr w:rsidR="000E5F4C" w:rsidRPr="000E5F4C" w:rsidTr="0085027D">
        <w:trPr>
          <w:trHeight w:val="1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7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Рябчиков Николай Константин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3.08.1929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еленая, д.1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9.12.2001</w:t>
            </w:r>
          </w:p>
        </w:tc>
      </w:tr>
      <w:tr w:rsidR="000E5F4C" w:rsidRPr="000E5F4C" w:rsidTr="0085027D">
        <w:trPr>
          <w:trHeight w:val="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7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Рябчикова Анна Дмитри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92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иновк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1.07.1997</w:t>
            </w:r>
          </w:p>
        </w:tc>
      </w:tr>
      <w:tr w:rsidR="000E5F4C" w:rsidRPr="000E5F4C" w:rsidTr="0085027D">
        <w:trPr>
          <w:trHeight w:val="2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7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Рябчикова Анна Иван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6.10.192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иновка, 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6.05.1995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7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Рябчикова Лидия Никола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2.07.195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еленая, д.1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4.07.1905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7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Рябчикова Марфа Владимир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5.09.195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аречная, д.25, кв.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6.09.2009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8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Рябчикова Прасковья Дмитри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8.02.193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иновка, д.3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7.02.2010</w:t>
            </w:r>
          </w:p>
        </w:tc>
      </w:tr>
      <w:tr w:rsidR="000E5F4C" w:rsidRPr="000E5F4C" w:rsidTr="0085027D">
        <w:trPr>
          <w:trHeight w:val="5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8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Рябчикова Юлия Никола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4.07.193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 xml:space="preserve">Кировская обл., Кильмезский р-н, дер. Малая Кильмезь, ул.Молодежн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2.12.2011</w:t>
            </w:r>
          </w:p>
        </w:tc>
      </w:tr>
      <w:tr w:rsidR="000E5F4C" w:rsidRPr="000E5F4C" w:rsidTr="0085027D">
        <w:trPr>
          <w:trHeight w:val="1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8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Саламатов Александр Анатолье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3.07.197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Пикшинерь, 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2.06.2013</w:t>
            </w:r>
          </w:p>
        </w:tc>
      </w:tr>
      <w:tr w:rsidR="000E5F4C" w:rsidRPr="000E5F4C" w:rsidTr="0085027D">
        <w:trPr>
          <w:trHeight w:val="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8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Саламатов Анатолий Семен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5.05.193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Пикшинерь, 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1.10.2001</w:t>
            </w:r>
          </w:p>
        </w:tc>
      </w:tr>
      <w:tr w:rsidR="000E5F4C" w:rsidRPr="000E5F4C" w:rsidTr="0085027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8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Саламатов Геннадий Анатолье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6.02.196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Малиновка, д.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6.02.2011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8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Саламатова Ольга Михайл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7.12.193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Пикшинерь, 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6.02.2016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8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Сапегин Василий Алексее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0.07.191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Свет-Знани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4.03.2013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8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Сапегина Александра Иван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2.10.192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Свет-Знани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 </w:t>
            </w:r>
          </w:p>
        </w:tc>
      </w:tr>
      <w:tr w:rsidR="000E5F4C" w:rsidRPr="000E5F4C" w:rsidTr="00EA0CF5">
        <w:trPr>
          <w:trHeight w:val="4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lastRenderedPageBreak/>
              <w:t>18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Семенова Ольга Дмитри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2.01.192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 xml:space="preserve">Кировская обл., Кильмезский р-н, дер. Малая Кильмезь, ул.Молодежная,д. 12, кв.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3.03.1992</w:t>
            </w:r>
          </w:p>
        </w:tc>
      </w:tr>
      <w:tr w:rsidR="000E5F4C" w:rsidRPr="000E5F4C" w:rsidTr="0085027D">
        <w:trPr>
          <w:trHeight w:val="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8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Семенова Ольга Федор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5.05.193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иновка, ул. Центральная, д.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30.01.2006</w:t>
            </w:r>
          </w:p>
        </w:tc>
      </w:tr>
      <w:tr w:rsidR="000E5F4C" w:rsidRPr="000E5F4C" w:rsidTr="0085027D">
        <w:trPr>
          <w:trHeight w:val="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9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EA0CF5">
            <w:pPr>
              <w:rPr>
                <w:color w:val="000000"/>
              </w:rPr>
            </w:pPr>
            <w:r w:rsidRPr="000E5F4C">
              <w:rPr>
                <w:color w:val="000000"/>
              </w:rPr>
              <w:t>Смирнова Анастасия Иван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0.12.192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иновка, ул. Центральная, д.27, кв.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1.10.2002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9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Соколов Юрий Федор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2.01.192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Кабачки, д.5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2.12.2008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9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Степанова Ольга Гаврил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0.08.1929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Свет-Знани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4.12.2000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9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Суворова Наталья Егор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8.08.192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иновка, ул. Центральная, д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2.11.2000</w:t>
            </w:r>
          </w:p>
        </w:tc>
      </w:tr>
      <w:tr w:rsidR="000E5F4C" w:rsidRPr="000E5F4C" w:rsidTr="0085027D">
        <w:trPr>
          <w:trHeight w:val="2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9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Суворова Раиса Алексе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929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 xml:space="preserve">Кировская обл., Кильмезский р-н, дер. Малая Кильмезь,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 </w:t>
            </w:r>
          </w:p>
        </w:tc>
      </w:tr>
      <w:tr w:rsidR="000E5F4C" w:rsidRPr="000E5F4C" w:rsidTr="0085027D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9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Сунцов Николай Афанасье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4.04.192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Дуброва, 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8.12.1995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9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Сунцова Валентина Михайл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0.08.193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Дуброва, 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7.07.2011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9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Сухарева Елена Петр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2.08.192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Кабач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3.04.2004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9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Счастливцев Михаил Сергее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1.09.1948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Кабачки, д.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 </w:t>
            </w:r>
          </w:p>
        </w:tc>
      </w:tr>
      <w:tr w:rsidR="000E5F4C" w:rsidRPr="000E5F4C" w:rsidTr="0085027D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9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Счастливцева Евдокия Василь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1.07.192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Кабачки, ул. Центральная, 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2.02.1997</w:t>
            </w:r>
          </w:p>
        </w:tc>
      </w:tr>
      <w:tr w:rsidR="000E5F4C" w:rsidRPr="000E5F4C" w:rsidTr="0085027D">
        <w:trPr>
          <w:trHeight w:val="3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0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Счастливцева Надежда Павл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0.10.194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Кабачки, ул. Центральная, 26, кв.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011</w:t>
            </w:r>
          </w:p>
        </w:tc>
      </w:tr>
      <w:tr w:rsidR="000E5F4C" w:rsidRPr="000E5F4C" w:rsidTr="0085027D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Счастливцева Прасковья Иван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0.11.191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Кабачки, ул. Центральная, 26, кв.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 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0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Телицын Петр Алексее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1.07.192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Кабачки, д.3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9.08.2000</w:t>
            </w:r>
          </w:p>
        </w:tc>
      </w:tr>
      <w:tr w:rsidR="000E5F4C" w:rsidRPr="000E5F4C" w:rsidTr="0085027D">
        <w:trPr>
          <w:trHeight w:val="2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0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Телицына Галина Григорь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6.10.192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Кабачки,д.3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6.02.2001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0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Тихонов Василий Иван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6.09.192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еленая, д.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2.05.1998</w:t>
            </w:r>
          </w:p>
        </w:tc>
      </w:tr>
      <w:tr w:rsidR="000E5F4C" w:rsidRPr="000E5F4C" w:rsidTr="0085027D">
        <w:trPr>
          <w:trHeight w:val="2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0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Тихонов Геннадий Владимир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6.08.196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еленая, д.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2.09.2006</w:t>
            </w:r>
          </w:p>
        </w:tc>
      </w:tr>
      <w:tr w:rsidR="000E5F4C" w:rsidRPr="000E5F4C" w:rsidTr="0085027D">
        <w:trPr>
          <w:trHeight w:val="2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0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Тихонов Герман Семен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9.06.1937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иновка, ул.Центральная, д.19, кв.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2.01.2003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0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Тихонов Иван Владимир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6.12.196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еленая, д.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2.11.2014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0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Тихонов Федор Иван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8.12.193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аречная, д.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5.07.1994</w:t>
            </w:r>
          </w:p>
        </w:tc>
      </w:tr>
      <w:tr w:rsidR="000E5F4C" w:rsidRPr="000E5F4C" w:rsidTr="0085027D">
        <w:trPr>
          <w:trHeight w:val="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0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Тихонов Юрий Федор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8.08.196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Молодежная, д.13, кв.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7.07.2008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1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Тихонова Ирина Егор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9.10.194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аречная, д.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5.07.1997</w:t>
            </w:r>
          </w:p>
        </w:tc>
      </w:tr>
      <w:tr w:rsidR="000E5F4C" w:rsidRPr="000E5F4C" w:rsidTr="0085027D">
        <w:trPr>
          <w:trHeight w:val="3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1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Тихонова Ольга Никола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8.07.192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еленая, д.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9.01.2006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1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Тихонова Раиса Афанась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3.10.193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, д.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6.11.2000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1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Угрюмова Наталья Иван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6.09.194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Трактовая, д.4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6.06.2002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1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Филимонов Александр Василье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4.03.191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Кабачки, ул. Центральная, 2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7.12.1995</w:t>
            </w:r>
          </w:p>
        </w:tc>
      </w:tr>
      <w:tr w:rsidR="000E5F4C" w:rsidRPr="000E5F4C" w:rsidTr="0085027D">
        <w:trPr>
          <w:trHeight w:val="1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1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Филимонов Вениамин Максим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9.07.191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Кабачки, ул. Центральная, 1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5.02.2006</w:t>
            </w:r>
          </w:p>
        </w:tc>
      </w:tr>
      <w:tr w:rsidR="000E5F4C" w:rsidRPr="000E5F4C" w:rsidTr="0085027D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1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Филимонов Иван Александр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3.04.193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Кабачки, д.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5.07.2000</w:t>
            </w:r>
          </w:p>
        </w:tc>
      </w:tr>
      <w:tr w:rsidR="000E5F4C" w:rsidRPr="000E5F4C" w:rsidTr="0085027D">
        <w:trPr>
          <w:trHeight w:val="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1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Филимонов Петр Александр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4.01.194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Кабачки, д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7.10.1993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1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Филимонова Александра Данил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5.05.1928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Кабачки, д.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9.08.2006</w:t>
            </w:r>
          </w:p>
        </w:tc>
      </w:tr>
      <w:tr w:rsidR="000E5F4C" w:rsidRPr="000E5F4C" w:rsidTr="0085027D">
        <w:trPr>
          <w:trHeight w:val="1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Филимонова</w:t>
            </w:r>
            <w:r w:rsidR="0085027D">
              <w:rPr>
                <w:color w:val="000000"/>
              </w:rPr>
              <w:t xml:space="preserve"> </w:t>
            </w:r>
            <w:r w:rsidRPr="000E5F4C">
              <w:rPr>
                <w:color w:val="000000"/>
              </w:rPr>
              <w:t>Мар</w:t>
            </w:r>
            <w:r w:rsidR="0085027D">
              <w:rPr>
                <w:color w:val="000000"/>
              </w:rPr>
              <w:t xml:space="preserve">фа </w:t>
            </w:r>
            <w:r w:rsidRPr="000E5F4C">
              <w:rPr>
                <w:color w:val="000000"/>
              </w:rPr>
              <w:t>Григорь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5.02.191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Кабачки, д.4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 </w:t>
            </w:r>
          </w:p>
        </w:tc>
      </w:tr>
      <w:tr w:rsidR="000E5F4C" w:rsidRPr="000E5F4C" w:rsidTr="0085027D">
        <w:trPr>
          <w:trHeight w:val="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lastRenderedPageBreak/>
              <w:t>22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Филимонова Нина Никола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5.03.194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Кабачки, д.28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31.05.2010</w:t>
            </w:r>
          </w:p>
        </w:tc>
      </w:tr>
      <w:tr w:rsidR="000E5F4C" w:rsidRPr="000E5F4C" w:rsidTr="0085027D">
        <w:trPr>
          <w:trHeight w:val="2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2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Филимонова Раиса Василь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8.08.1947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Кабачки, д.2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 </w:t>
            </w:r>
          </w:p>
        </w:tc>
      </w:tr>
      <w:tr w:rsidR="000E5F4C" w:rsidRPr="000E5F4C" w:rsidTr="0085027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2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Холмогорова (бывш. Татьянни</w:t>
            </w:r>
            <w:r w:rsidR="00231F4E">
              <w:rPr>
                <w:color w:val="000000"/>
              </w:rPr>
              <w:t xml:space="preserve">кова) </w:t>
            </w:r>
            <w:r w:rsidRPr="000E5F4C">
              <w:rPr>
                <w:color w:val="000000"/>
              </w:rPr>
              <w:t>Василиса Трефил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3.09.192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Кабачки, д.1,кв.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 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2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Хурматов Васил Хурмат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31.07.1947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пер.Зеленый, д.6, кв.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3.02.2006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2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Цветкова Галина Григорь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0.05.194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Свет-Знани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6.02.1999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2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Чайников Евдоким Прохор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8.05.1929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иновка,д.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1.11.2003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2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Чайникова Зоя Егор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4.03.1928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иновка,д.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3.01.2003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2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Чернов Михаил Андриян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4.12.1948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Трактовая, д.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6.11.2009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2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Чиргин Василий Михайл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6.06.195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Трактовая, д.62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5.03.2001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2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Чиргин Герасим Анатолье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6.12.194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аречная, д25,кв.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7.01.2015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3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Чиргина Анастасия Афанась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0.09.194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иновка, д.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8.04.2008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3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Чиргина Анна Василь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 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иновка, д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EA0CF5" w:rsidP="00231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0.1992</w:t>
            </w:r>
          </w:p>
        </w:tc>
      </w:tr>
      <w:tr w:rsidR="000E5F4C" w:rsidRPr="000E5F4C" w:rsidTr="0085027D">
        <w:trPr>
          <w:trHeight w:val="2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3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Чиргина Елена Кирилл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1.05.194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еленая, д.12, кв.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4.11.1997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3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Чучалин Алексей Петр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3.03.1937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Кабачки, д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6.06.1995</w:t>
            </w:r>
          </w:p>
        </w:tc>
      </w:tr>
      <w:tr w:rsidR="000E5F4C" w:rsidRPr="000E5F4C" w:rsidTr="0085027D">
        <w:trPr>
          <w:trHeight w:val="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3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Чучалин Иван Егор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4.07.1948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Кабачки,д.26, кв.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4.05.2012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3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Чучалин Павел Михайл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8.02.193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Кабачки,д.17,кв.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2.02.1993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3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Чучалин Петр Егор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0.06.193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Кабачки,д.4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6.06.1996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3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Чучалин Сергей Иван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1.01.1919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Пикшинерь, ул. Центральная, д.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4.05.1995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3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Чучалина Александра Андре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6.11.1917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Кабачки,д.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 </w:t>
            </w:r>
          </w:p>
        </w:tc>
      </w:tr>
      <w:tr w:rsidR="000E5F4C" w:rsidRPr="000E5F4C" w:rsidTr="00EA0CF5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3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Чучалина Александра Прокопь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6.05.193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Кабач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 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4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Чучалина Дарья Василь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1.07.1919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Кабач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31.01.2005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4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Чучалина Елизавета Павл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 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Кировская обл., Кильмезский р-н, пгт.Кильмезь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 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4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Чучалина Мария Естафь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1.04.1927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Кабачки,д.17,кв.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997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4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Чучалина Мария Тихон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9.06.192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Зеленая, д.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7.02.2003</w:t>
            </w:r>
          </w:p>
        </w:tc>
      </w:tr>
      <w:tr w:rsidR="000E5F4C" w:rsidRPr="000E5F4C" w:rsidTr="0085027D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4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Чучалина Нина Алексе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7.08.193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Кабачки,д.4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 </w:t>
            </w:r>
          </w:p>
        </w:tc>
      </w:tr>
      <w:tr w:rsidR="000E5F4C" w:rsidRPr="000E5F4C" w:rsidTr="0085027D">
        <w:trPr>
          <w:trHeight w:val="1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4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Чучалина Нина Павл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8.12.193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Кабачки,д.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6.01.2006</w:t>
            </w:r>
          </w:p>
        </w:tc>
      </w:tr>
      <w:tr w:rsidR="000E5F4C" w:rsidRPr="000E5F4C" w:rsidTr="00EA0CF5">
        <w:trPr>
          <w:trHeight w:val="1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4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Шабович Анатолий Василье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5.04.192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пгт.Кильмезь, ул.Лесная, д.6, кв.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8.06.1993</w:t>
            </w:r>
          </w:p>
        </w:tc>
      </w:tr>
      <w:tr w:rsidR="000E5F4C" w:rsidRPr="000E5F4C" w:rsidTr="00EA0CF5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4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Шабович Антонина Павл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1.11.192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пгт.Кильмезь, ул.Лесная, д.6, кв.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3.02.2002</w:t>
            </w:r>
          </w:p>
        </w:tc>
      </w:tr>
      <w:tr w:rsidR="000E5F4C" w:rsidRPr="000E5F4C" w:rsidTr="00EA0CF5">
        <w:trPr>
          <w:trHeight w:val="1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4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Шибанова Тамара Федор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1.08.191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Трактовая, д.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01.05.1996</w:t>
            </w:r>
          </w:p>
        </w:tc>
      </w:tr>
      <w:tr w:rsidR="000E5F4C" w:rsidRPr="000E5F4C" w:rsidTr="0085027D">
        <w:trPr>
          <w:trHeight w:val="2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4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Шитарев Владимир Николае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3.01.194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31.08.2015</w:t>
            </w:r>
          </w:p>
        </w:tc>
      </w:tr>
      <w:tr w:rsidR="000E5F4C" w:rsidRPr="000E5F4C" w:rsidTr="0085027D">
        <w:trPr>
          <w:trHeight w:val="3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5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Шишкин Алексей Иван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6.09.194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Кабачки, ул. Центральная, д.26, кв.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6.04.2006</w:t>
            </w:r>
          </w:p>
        </w:tc>
      </w:tr>
      <w:tr w:rsidR="000E5F4C" w:rsidRPr="000E5F4C" w:rsidTr="0085027D">
        <w:trPr>
          <w:trHeight w:val="2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5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Шукулюкова Раиса Павл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5.08.194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пгт.Кильмезь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0.09.2010</w:t>
            </w:r>
          </w:p>
        </w:tc>
      </w:tr>
      <w:tr w:rsidR="000E5F4C" w:rsidRPr="000E5F4C" w:rsidTr="00EA0CF5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25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rPr>
                <w:color w:val="000000"/>
              </w:rPr>
            </w:pPr>
            <w:r w:rsidRPr="000E5F4C">
              <w:rPr>
                <w:color w:val="000000"/>
              </w:rPr>
              <w:t>Яранцев Михаил Юрье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9.11.195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r w:rsidRPr="000E5F4C">
              <w:t>Кировская обл., Кильмезский р-н, дер. Малая Кильмезь, ул. Трактовая, д.17,кв.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4C" w:rsidRPr="000E5F4C" w:rsidRDefault="000E5F4C" w:rsidP="00231F4E">
            <w:pPr>
              <w:jc w:val="center"/>
              <w:rPr>
                <w:color w:val="000000"/>
              </w:rPr>
            </w:pPr>
            <w:r w:rsidRPr="000E5F4C">
              <w:rPr>
                <w:color w:val="000000"/>
              </w:rPr>
              <w:t>17.10.2003</w:t>
            </w:r>
          </w:p>
        </w:tc>
      </w:tr>
    </w:tbl>
    <w:p w:rsidR="000E5F4C" w:rsidRPr="004218F0" w:rsidRDefault="000E5F4C" w:rsidP="007D0DAE">
      <w:pPr>
        <w:shd w:val="clear" w:color="auto" w:fill="FFFFFF"/>
        <w:tabs>
          <w:tab w:val="right" w:pos="9639"/>
        </w:tabs>
        <w:spacing w:before="720" w:line="240" w:lineRule="exact"/>
        <w:rPr>
          <w:color w:val="000000"/>
          <w:sz w:val="28"/>
          <w:szCs w:val="28"/>
        </w:rPr>
      </w:pPr>
    </w:p>
    <w:sectPr w:rsidR="000E5F4C" w:rsidRPr="004218F0" w:rsidSect="00231F4E">
      <w:headerReference w:type="even" r:id="rId8"/>
      <w:headerReference w:type="default" r:id="rId9"/>
      <w:headerReference w:type="first" r:id="rId10"/>
      <w:pgSz w:w="11906" w:h="16838" w:code="9"/>
      <w:pgMar w:top="851" w:right="567" w:bottom="284" w:left="992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1B3" w:rsidRDefault="007641B3">
      <w:r>
        <w:separator/>
      </w:r>
    </w:p>
  </w:endnote>
  <w:endnote w:type="continuationSeparator" w:id="0">
    <w:p w:rsidR="007641B3" w:rsidRDefault="0076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1B3" w:rsidRDefault="007641B3">
      <w:r>
        <w:separator/>
      </w:r>
    </w:p>
  </w:footnote>
  <w:footnote w:type="continuationSeparator" w:id="0">
    <w:p w:rsidR="007641B3" w:rsidRDefault="0076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404" w:rsidRDefault="00A77404" w:rsidP="00A349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7404" w:rsidRDefault="00A774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404" w:rsidRDefault="00A77404" w:rsidP="00A349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83984">
      <w:rPr>
        <w:rStyle w:val="a4"/>
        <w:noProof/>
      </w:rPr>
      <w:t>2</w:t>
    </w:r>
    <w:r>
      <w:rPr>
        <w:rStyle w:val="a4"/>
      </w:rPr>
      <w:fldChar w:fldCharType="end"/>
    </w:r>
  </w:p>
  <w:p w:rsidR="00A77404" w:rsidRDefault="00A7740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404" w:rsidRPr="00015421" w:rsidRDefault="00A77404" w:rsidP="00A34989">
    <w:pPr>
      <w:pStyle w:val="a3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2287"/>
    <w:multiLevelType w:val="hybridMultilevel"/>
    <w:tmpl w:val="7C646B22"/>
    <w:lvl w:ilvl="0" w:tplc="C304E4C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3393F"/>
    <w:multiLevelType w:val="hybridMultilevel"/>
    <w:tmpl w:val="BCB624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9523D3A"/>
    <w:multiLevelType w:val="hybridMultilevel"/>
    <w:tmpl w:val="3AA2DC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4446B2"/>
    <w:multiLevelType w:val="hybridMultilevel"/>
    <w:tmpl w:val="A9FE05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E2042"/>
    <w:multiLevelType w:val="hybridMultilevel"/>
    <w:tmpl w:val="868E7FF6"/>
    <w:lvl w:ilvl="0" w:tplc="B5FAA48E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774AB"/>
    <w:multiLevelType w:val="hybridMultilevel"/>
    <w:tmpl w:val="0E9E08F8"/>
    <w:lvl w:ilvl="0" w:tplc="4574FB3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52333E8B"/>
    <w:multiLevelType w:val="hybridMultilevel"/>
    <w:tmpl w:val="16A04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B08A7"/>
    <w:multiLevelType w:val="hybridMultilevel"/>
    <w:tmpl w:val="9364FC7A"/>
    <w:lvl w:ilvl="0" w:tplc="334E8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026CE"/>
    <w:multiLevelType w:val="hybridMultilevel"/>
    <w:tmpl w:val="AA3A1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D5CE2"/>
    <w:multiLevelType w:val="hybridMultilevel"/>
    <w:tmpl w:val="97C4E496"/>
    <w:lvl w:ilvl="0" w:tplc="85DA8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9F81B21"/>
    <w:multiLevelType w:val="multilevel"/>
    <w:tmpl w:val="0C94FE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72766F0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11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989"/>
    <w:rsid w:val="00003293"/>
    <w:rsid w:val="000056F6"/>
    <w:rsid w:val="00015573"/>
    <w:rsid w:val="00027E47"/>
    <w:rsid w:val="00040658"/>
    <w:rsid w:val="0005660C"/>
    <w:rsid w:val="00060AA1"/>
    <w:rsid w:val="0007343C"/>
    <w:rsid w:val="0008171F"/>
    <w:rsid w:val="00085BBA"/>
    <w:rsid w:val="00094263"/>
    <w:rsid w:val="000A5F97"/>
    <w:rsid w:val="000B723D"/>
    <w:rsid w:val="000C40E6"/>
    <w:rsid w:val="000C7919"/>
    <w:rsid w:val="000E3BE9"/>
    <w:rsid w:val="000E5F4C"/>
    <w:rsid w:val="000F11E6"/>
    <w:rsid w:val="00102A5D"/>
    <w:rsid w:val="00110C32"/>
    <w:rsid w:val="00117EA5"/>
    <w:rsid w:val="00126098"/>
    <w:rsid w:val="001318C0"/>
    <w:rsid w:val="0015767F"/>
    <w:rsid w:val="001609AB"/>
    <w:rsid w:val="00191321"/>
    <w:rsid w:val="001A362B"/>
    <w:rsid w:val="001C04FF"/>
    <w:rsid w:val="001C3DA8"/>
    <w:rsid w:val="00220B11"/>
    <w:rsid w:val="00222500"/>
    <w:rsid w:val="002234E2"/>
    <w:rsid w:val="00231F4E"/>
    <w:rsid w:val="00240114"/>
    <w:rsid w:val="0024746F"/>
    <w:rsid w:val="002578CF"/>
    <w:rsid w:val="002707BE"/>
    <w:rsid w:val="00272CCF"/>
    <w:rsid w:val="002758B3"/>
    <w:rsid w:val="002775E2"/>
    <w:rsid w:val="00280BA7"/>
    <w:rsid w:val="00294E0E"/>
    <w:rsid w:val="00295783"/>
    <w:rsid w:val="002A33D8"/>
    <w:rsid w:val="002B2D5D"/>
    <w:rsid w:val="002F18F8"/>
    <w:rsid w:val="002F5AB8"/>
    <w:rsid w:val="0030791E"/>
    <w:rsid w:val="003201DD"/>
    <w:rsid w:val="003212D8"/>
    <w:rsid w:val="00326C54"/>
    <w:rsid w:val="00327379"/>
    <w:rsid w:val="003273DE"/>
    <w:rsid w:val="003445CA"/>
    <w:rsid w:val="00351A7A"/>
    <w:rsid w:val="00355825"/>
    <w:rsid w:val="003619FA"/>
    <w:rsid w:val="00371C9D"/>
    <w:rsid w:val="00381A60"/>
    <w:rsid w:val="0039722A"/>
    <w:rsid w:val="003A3074"/>
    <w:rsid w:val="003A734D"/>
    <w:rsid w:val="003B1069"/>
    <w:rsid w:val="003B193D"/>
    <w:rsid w:val="003C0B0D"/>
    <w:rsid w:val="003C2BCF"/>
    <w:rsid w:val="003C34F3"/>
    <w:rsid w:val="003C4B82"/>
    <w:rsid w:val="003D31CC"/>
    <w:rsid w:val="003E3AF5"/>
    <w:rsid w:val="00401198"/>
    <w:rsid w:val="004218F0"/>
    <w:rsid w:val="004262C3"/>
    <w:rsid w:val="00427644"/>
    <w:rsid w:val="00434409"/>
    <w:rsid w:val="004425C7"/>
    <w:rsid w:val="00450BCB"/>
    <w:rsid w:val="00451130"/>
    <w:rsid w:val="00451A60"/>
    <w:rsid w:val="00452CDE"/>
    <w:rsid w:val="00452FD6"/>
    <w:rsid w:val="004536BB"/>
    <w:rsid w:val="00467BC7"/>
    <w:rsid w:val="00470579"/>
    <w:rsid w:val="00475E9B"/>
    <w:rsid w:val="004A01E4"/>
    <w:rsid w:val="004A7DF8"/>
    <w:rsid w:val="004B245C"/>
    <w:rsid w:val="004B2E7F"/>
    <w:rsid w:val="004B3F05"/>
    <w:rsid w:val="004C45AE"/>
    <w:rsid w:val="004D1729"/>
    <w:rsid w:val="004D2963"/>
    <w:rsid w:val="004D7B5A"/>
    <w:rsid w:val="004E6387"/>
    <w:rsid w:val="004F0097"/>
    <w:rsid w:val="004F757D"/>
    <w:rsid w:val="005404F5"/>
    <w:rsid w:val="005409B7"/>
    <w:rsid w:val="005439CD"/>
    <w:rsid w:val="00553FE2"/>
    <w:rsid w:val="0055595F"/>
    <w:rsid w:val="005675B4"/>
    <w:rsid w:val="005A0647"/>
    <w:rsid w:val="005A16F8"/>
    <w:rsid w:val="005C1F09"/>
    <w:rsid w:val="005C5B5B"/>
    <w:rsid w:val="005D1C04"/>
    <w:rsid w:val="005D7830"/>
    <w:rsid w:val="005E11F4"/>
    <w:rsid w:val="005E15A7"/>
    <w:rsid w:val="00614367"/>
    <w:rsid w:val="006212DC"/>
    <w:rsid w:val="006709F9"/>
    <w:rsid w:val="0068495F"/>
    <w:rsid w:val="00686B57"/>
    <w:rsid w:val="00695453"/>
    <w:rsid w:val="006A545B"/>
    <w:rsid w:val="006A6460"/>
    <w:rsid w:val="006A7F82"/>
    <w:rsid w:val="006C007F"/>
    <w:rsid w:val="006C6982"/>
    <w:rsid w:val="006E2A35"/>
    <w:rsid w:val="007029D0"/>
    <w:rsid w:val="00704EAE"/>
    <w:rsid w:val="0071715A"/>
    <w:rsid w:val="00734CE5"/>
    <w:rsid w:val="00746872"/>
    <w:rsid w:val="007641B3"/>
    <w:rsid w:val="00771452"/>
    <w:rsid w:val="00783775"/>
    <w:rsid w:val="00797887"/>
    <w:rsid w:val="00797C54"/>
    <w:rsid w:val="007B51A9"/>
    <w:rsid w:val="007C0978"/>
    <w:rsid w:val="007C648F"/>
    <w:rsid w:val="007C678B"/>
    <w:rsid w:val="007D0DAE"/>
    <w:rsid w:val="007E1DDC"/>
    <w:rsid w:val="00810651"/>
    <w:rsid w:val="00830047"/>
    <w:rsid w:val="00842096"/>
    <w:rsid w:val="00844FDE"/>
    <w:rsid w:val="0085027D"/>
    <w:rsid w:val="00850C2D"/>
    <w:rsid w:val="0085530A"/>
    <w:rsid w:val="0087204A"/>
    <w:rsid w:val="008732EC"/>
    <w:rsid w:val="0088046A"/>
    <w:rsid w:val="00884356"/>
    <w:rsid w:val="00890F68"/>
    <w:rsid w:val="008A759A"/>
    <w:rsid w:val="008C7338"/>
    <w:rsid w:val="008D4921"/>
    <w:rsid w:val="008F05ED"/>
    <w:rsid w:val="00900550"/>
    <w:rsid w:val="00915E04"/>
    <w:rsid w:val="009366D2"/>
    <w:rsid w:val="00941533"/>
    <w:rsid w:val="009646A2"/>
    <w:rsid w:val="00965797"/>
    <w:rsid w:val="00996723"/>
    <w:rsid w:val="0099771F"/>
    <w:rsid w:val="009C0950"/>
    <w:rsid w:val="009C2797"/>
    <w:rsid w:val="009D5929"/>
    <w:rsid w:val="009D714E"/>
    <w:rsid w:val="009E6811"/>
    <w:rsid w:val="00A078D9"/>
    <w:rsid w:val="00A11BA0"/>
    <w:rsid w:val="00A2322B"/>
    <w:rsid w:val="00A27E35"/>
    <w:rsid w:val="00A30346"/>
    <w:rsid w:val="00A34989"/>
    <w:rsid w:val="00A37815"/>
    <w:rsid w:val="00A45F27"/>
    <w:rsid w:val="00A61BAD"/>
    <w:rsid w:val="00A77404"/>
    <w:rsid w:val="00A9669B"/>
    <w:rsid w:val="00AA5296"/>
    <w:rsid w:val="00AD28E9"/>
    <w:rsid w:val="00AD3FD5"/>
    <w:rsid w:val="00AE5657"/>
    <w:rsid w:val="00B11BC4"/>
    <w:rsid w:val="00B1208D"/>
    <w:rsid w:val="00B163EC"/>
    <w:rsid w:val="00B32D22"/>
    <w:rsid w:val="00B428EF"/>
    <w:rsid w:val="00B5104A"/>
    <w:rsid w:val="00B52EB2"/>
    <w:rsid w:val="00B55435"/>
    <w:rsid w:val="00B64A31"/>
    <w:rsid w:val="00B73CAB"/>
    <w:rsid w:val="00B830CF"/>
    <w:rsid w:val="00B919BE"/>
    <w:rsid w:val="00BA4EA2"/>
    <w:rsid w:val="00BC105B"/>
    <w:rsid w:val="00BC7C7C"/>
    <w:rsid w:val="00BE6573"/>
    <w:rsid w:val="00BF1151"/>
    <w:rsid w:val="00BF7F8C"/>
    <w:rsid w:val="00C03BEE"/>
    <w:rsid w:val="00C1488D"/>
    <w:rsid w:val="00C20567"/>
    <w:rsid w:val="00C21DE7"/>
    <w:rsid w:val="00C46A8A"/>
    <w:rsid w:val="00C6738A"/>
    <w:rsid w:val="00C7164E"/>
    <w:rsid w:val="00C771B7"/>
    <w:rsid w:val="00C84D3A"/>
    <w:rsid w:val="00C9263B"/>
    <w:rsid w:val="00C9393E"/>
    <w:rsid w:val="00CC1D6C"/>
    <w:rsid w:val="00CE0865"/>
    <w:rsid w:val="00D102C9"/>
    <w:rsid w:val="00D333A6"/>
    <w:rsid w:val="00D70760"/>
    <w:rsid w:val="00D7223E"/>
    <w:rsid w:val="00D72FE5"/>
    <w:rsid w:val="00D73C21"/>
    <w:rsid w:val="00D73ED7"/>
    <w:rsid w:val="00D8049F"/>
    <w:rsid w:val="00D815DD"/>
    <w:rsid w:val="00D82D83"/>
    <w:rsid w:val="00D9091F"/>
    <w:rsid w:val="00DA19E3"/>
    <w:rsid w:val="00DA5F85"/>
    <w:rsid w:val="00DA7BFF"/>
    <w:rsid w:val="00DB10B0"/>
    <w:rsid w:val="00DB1AD0"/>
    <w:rsid w:val="00DC6033"/>
    <w:rsid w:val="00DD104C"/>
    <w:rsid w:val="00DD58BB"/>
    <w:rsid w:val="00DE2D0C"/>
    <w:rsid w:val="00DF5898"/>
    <w:rsid w:val="00E056C7"/>
    <w:rsid w:val="00E114E0"/>
    <w:rsid w:val="00E15738"/>
    <w:rsid w:val="00E316D7"/>
    <w:rsid w:val="00E34AD5"/>
    <w:rsid w:val="00E82A9A"/>
    <w:rsid w:val="00EA0CF5"/>
    <w:rsid w:val="00EA396F"/>
    <w:rsid w:val="00ED220C"/>
    <w:rsid w:val="00EF37EC"/>
    <w:rsid w:val="00EF4D6F"/>
    <w:rsid w:val="00F229D9"/>
    <w:rsid w:val="00F24526"/>
    <w:rsid w:val="00F31335"/>
    <w:rsid w:val="00F546C0"/>
    <w:rsid w:val="00F548B3"/>
    <w:rsid w:val="00F61D2E"/>
    <w:rsid w:val="00F70BCA"/>
    <w:rsid w:val="00F70F2A"/>
    <w:rsid w:val="00F83984"/>
    <w:rsid w:val="00F847B1"/>
    <w:rsid w:val="00F87C1B"/>
    <w:rsid w:val="00F971B7"/>
    <w:rsid w:val="00FB2109"/>
    <w:rsid w:val="00FC4C55"/>
    <w:rsid w:val="00FF493A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CAE0F"/>
  <w15:docId w15:val="{D13AFD9C-3099-4912-B584-D9915428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498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34989"/>
  </w:style>
  <w:style w:type="paragraph" w:customStyle="1" w:styleId="ConsNormal">
    <w:name w:val="ConsNormal"/>
    <w:rsid w:val="00A349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F847B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C007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C00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6C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1208D"/>
    <w:rPr>
      <w:rFonts w:ascii="Tahoma" w:hAnsi="Tahoma" w:cs="Tahoma"/>
      <w:sz w:val="16"/>
      <w:szCs w:val="16"/>
    </w:rPr>
  </w:style>
  <w:style w:type="paragraph" w:customStyle="1" w:styleId="3">
    <w:name w:val="Знак3 Знак Знак"/>
    <w:basedOn w:val="a"/>
    <w:rsid w:val="00DA7BF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8">
    <w:name w:val="Hyperlink"/>
    <w:basedOn w:val="a0"/>
    <w:uiPriority w:val="99"/>
    <w:semiHidden/>
    <w:unhideWhenUsed/>
    <w:rsid w:val="002578C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78CF"/>
    <w:rPr>
      <w:color w:val="800080"/>
      <w:u w:val="single"/>
    </w:rPr>
  </w:style>
  <w:style w:type="paragraph" w:customStyle="1" w:styleId="xl65">
    <w:name w:val="xl65"/>
    <w:basedOn w:val="a"/>
    <w:rsid w:val="0025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25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25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2578CF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25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25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25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2578C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B5104A"/>
    <w:pPr>
      <w:ind w:left="720"/>
      <w:contextualSpacing/>
    </w:pPr>
  </w:style>
  <w:style w:type="paragraph" w:customStyle="1" w:styleId="font5">
    <w:name w:val="font5"/>
    <w:basedOn w:val="a"/>
    <w:rsid w:val="000E5F4C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0E5F4C"/>
    <w:pP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0E5F4C"/>
    <w:pPr>
      <w:spacing w:before="100" w:beforeAutospacing="1" w:after="100" w:afterAutospacing="1"/>
    </w:pPr>
  </w:style>
  <w:style w:type="paragraph" w:customStyle="1" w:styleId="xl75">
    <w:name w:val="xl75"/>
    <w:basedOn w:val="a"/>
    <w:rsid w:val="000E5F4C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0E5F4C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0E5F4C"/>
    <w:pPr>
      <w:spacing w:before="100" w:beforeAutospacing="1" w:after="100" w:afterAutospacing="1"/>
    </w:pPr>
  </w:style>
  <w:style w:type="paragraph" w:customStyle="1" w:styleId="xl78">
    <w:name w:val="xl78"/>
    <w:basedOn w:val="a"/>
    <w:rsid w:val="000E5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0E5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E5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0E5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E5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E5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E5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E5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0E5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E5F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26A1-3BD5-4843-A5CA-71469F6D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6943</Words>
  <Characters>3957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ЕЛЬСКОГО ХОЗЯЙСТВА И ПРОДОВОЛЬСТВИЯ</vt:lpstr>
    </vt:vector>
  </TitlesOfParts>
  <Company>V_pole</Company>
  <LinksUpToDate>false</LinksUpToDate>
  <CharactersWithSpaces>4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ЕЛЬСКОГО ХОЗЯЙСТВА И ПРОДОВОЛЬСТВИЯ</dc:title>
  <dc:creator>PC5</dc:creator>
  <cp:lastModifiedBy>Лина</cp:lastModifiedBy>
  <cp:revision>34</cp:revision>
  <cp:lastPrinted>2020-02-18T12:06:00Z</cp:lastPrinted>
  <dcterms:created xsi:type="dcterms:W3CDTF">2015-11-12T06:29:00Z</dcterms:created>
  <dcterms:modified xsi:type="dcterms:W3CDTF">2020-02-18T12:08:00Z</dcterms:modified>
</cp:coreProperties>
</file>